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1681" w14:textId="77777777" w:rsidR="00DF73F0" w:rsidRPr="00B3728C" w:rsidRDefault="0088613C" w:rsidP="00821B2A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lang w:val="es-ES_tradnl"/>
        </w:rPr>
      </w:pPr>
      <w:r w:rsidRPr="00B3728C">
        <w:rPr>
          <w:rFonts w:asciiTheme="minorHAnsi" w:eastAsia="Times New Roman" w:hAnsiTheme="minorHAnsi" w:cstheme="minorHAnsi"/>
          <w:b/>
          <w:lang w:val="es-ES_tradnl"/>
        </w:rPr>
        <w:t>FORMULARIO DE SOLICITUD</w:t>
      </w:r>
    </w:p>
    <w:p w14:paraId="364F29B5" w14:textId="77777777" w:rsidR="0088613C" w:rsidRPr="00B3728C" w:rsidRDefault="0088613C" w:rsidP="00821B2A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lang w:val="es-ES_tradnl"/>
        </w:rPr>
      </w:pPr>
    </w:p>
    <w:p w14:paraId="15FFCC3D" w14:textId="5813319B" w:rsidR="00DF406F" w:rsidRPr="00B3728C" w:rsidRDefault="0088613C" w:rsidP="0088613C">
      <w:pPr>
        <w:numPr>
          <w:ilvl w:val="0"/>
          <w:numId w:val="16"/>
        </w:numPr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lang w:eastAsia="es-UY"/>
        </w:rPr>
      </w:pPr>
      <w:r w:rsidRPr="00B3728C">
        <w:rPr>
          <w:rFonts w:asciiTheme="minorHAnsi" w:eastAsia="Times New Roman" w:hAnsiTheme="minorHAnsi" w:cstheme="minorHAnsi"/>
          <w:b/>
          <w:color w:val="000000"/>
          <w:lang w:eastAsia="es-UY"/>
        </w:rPr>
        <w:t>INFORMACIÓN GENERA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2894"/>
        <w:gridCol w:w="2892"/>
      </w:tblGrid>
      <w:tr w:rsidR="008F0BC5" w:rsidRPr="00B3728C" w14:paraId="100DE9CF" w14:textId="77777777" w:rsidTr="008F0BC5">
        <w:trPr>
          <w:trHeight w:val="408"/>
          <w:jc w:val="center"/>
        </w:trPr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26884" w14:textId="77777777" w:rsidR="00B3394E" w:rsidRDefault="008F0BC5" w:rsidP="009E39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 xml:space="preserve">MODALIDAD </w:t>
            </w:r>
          </w:p>
          <w:p w14:paraId="25C84842" w14:textId="4100D56E" w:rsidR="008F0BC5" w:rsidRPr="00B3728C" w:rsidRDefault="00B3394E" w:rsidP="009E39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es-UY"/>
              </w:rPr>
              <w:t>M</w:t>
            </w:r>
            <w:r w:rsidRPr="00B3394E">
              <w:rPr>
                <w:rFonts w:asciiTheme="minorHAnsi" w:eastAsia="Times New Roman" w:hAnsiTheme="minorHAnsi" w:cstheme="minorHAnsi"/>
                <w:i/>
                <w:color w:val="000000"/>
                <w:lang w:eastAsia="es-UY"/>
              </w:rPr>
              <w:t>arcar según corresponda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BBA7" w14:textId="7743765C" w:rsidR="008F0BC5" w:rsidRPr="00B3728C" w:rsidRDefault="008F0BC5" w:rsidP="00BF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GENERAL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D988" w14:textId="419ED9DA" w:rsidR="008F0BC5" w:rsidRPr="00B3728C" w:rsidRDefault="008F0BC5" w:rsidP="00BF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BOOTCAMP DIGITAL</w:t>
            </w:r>
          </w:p>
        </w:tc>
      </w:tr>
      <w:tr w:rsidR="008F0BC5" w:rsidRPr="00B3728C" w14:paraId="29B49A8C" w14:textId="77777777" w:rsidTr="008F0BC5">
        <w:trPr>
          <w:trHeight w:val="408"/>
          <w:jc w:val="center"/>
        </w:trPr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3B424" w14:textId="77777777" w:rsidR="008F0BC5" w:rsidRDefault="008F0BC5" w:rsidP="009E39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88C4" w14:textId="77777777" w:rsidR="008F0BC5" w:rsidRDefault="008F0BC5" w:rsidP="00BF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B02D" w14:textId="77777777" w:rsidR="008F0BC5" w:rsidRDefault="008F0BC5" w:rsidP="00BF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</w:p>
        </w:tc>
      </w:tr>
      <w:tr w:rsidR="00DF73F0" w:rsidRPr="00B3728C" w14:paraId="195292E5" w14:textId="77777777" w:rsidTr="00942B38">
        <w:trPr>
          <w:trHeight w:val="408"/>
          <w:jc w:val="center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4AFE94" w14:textId="7DC25DB2" w:rsidR="00DF73F0" w:rsidRPr="00B3728C" w:rsidRDefault="005F49A6" w:rsidP="009E39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NOMBRE</w:t>
            </w:r>
            <w:r w:rsidR="00DF73F0"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 xml:space="preserve"> D</w:t>
            </w:r>
            <w:r w:rsidR="009E3921"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E LA CAPACITACIÓN</w:t>
            </w:r>
            <w:r w:rsidR="00DD5D11"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: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3302" w14:textId="77777777" w:rsidR="00DF73F0" w:rsidRPr="00B3728C" w:rsidRDefault="00DF73F0" w:rsidP="00BF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</w:p>
        </w:tc>
      </w:tr>
      <w:tr w:rsidR="007F26EC" w:rsidRPr="00B3728C" w14:paraId="76B27407" w14:textId="77777777" w:rsidTr="00942B38">
        <w:trPr>
          <w:trHeight w:val="600"/>
          <w:jc w:val="center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B854B" w14:textId="77777777" w:rsidR="007F26EC" w:rsidRPr="00B3728C" w:rsidRDefault="007F26EC" w:rsidP="009E3921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PÚBLICO OBJETIVO:</w:t>
            </w:r>
          </w:p>
          <w:p w14:paraId="31EEC3E6" w14:textId="28255475" w:rsidR="007F26EC" w:rsidRPr="00B3728C" w:rsidRDefault="007F26EC" w:rsidP="007F26E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i/>
                <w:color w:val="000000"/>
                <w:lang w:eastAsia="es-UY"/>
              </w:rPr>
              <w:t>Breve caracterización de los participantes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1AAF" w14:textId="77777777" w:rsidR="007F26EC" w:rsidRPr="00B3728C" w:rsidRDefault="007F26EC" w:rsidP="007F26EC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</w:p>
        </w:tc>
      </w:tr>
      <w:tr w:rsidR="00DF43CF" w:rsidRPr="00B3728C" w14:paraId="29DE3E56" w14:textId="77777777" w:rsidTr="00942B38">
        <w:trPr>
          <w:trHeight w:val="600"/>
          <w:jc w:val="center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13D8E" w14:textId="344EFDC2" w:rsidR="00DF43CF" w:rsidRPr="00B3728C" w:rsidRDefault="00DF43CF" w:rsidP="00DF43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 xml:space="preserve">N° PARTICIPANTES: 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75E1" w14:textId="77777777" w:rsidR="00DF43CF" w:rsidRPr="00B3728C" w:rsidRDefault="00DF43CF" w:rsidP="00DF43C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</w:p>
        </w:tc>
      </w:tr>
      <w:tr w:rsidR="00DF43CF" w:rsidRPr="00B3728C" w14:paraId="3B5A5EAC" w14:textId="77777777" w:rsidTr="00942B38">
        <w:trPr>
          <w:trHeight w:val="600"/>
          <w:jc w:val="center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A2B40" w14:textId="77777777" w:rsidR="00DF43CF" w:rsidRPr="00B3728C" w:rsidRDefault="00DF43CF" w:rsidP="009E392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BREVE DESCRIPCIÓN DE LA CAPACITACIÓN:</w:t>
            </w:r>
          </w:p>
          <w:p w14:paraId="74E0DC57" w14:textId="01458DAF" w:rsidR="00DF43CF" w:rsidRPr="00B3728C" w:rsidRDefault="00DF43CF" w:rsidP="00DF43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i/>
                <w:color w:val="000000"/>
                <w:lang w:eastAsia="es-UY"/>
              </w:rPr>
              <w:t>Qué habilidades se incorporan, quien la imparte, …?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F1E9" w14:textId="77777777" w:rsidR="00DF43CF" w:rsidRPr="00B3728C" w:rsidRDefault="00DF43CF" w:rsidP="00DF43C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</w:p>
        </w:tc>
      </w:tr>
      <w:tr w:rsidR="00DF43CF" w:rsidRPr="00B3728C" w14:paraId="30C75F40" w14:textId="77777777" w:rsidTr="00942B38">
        <w:trPr>
          <w:trHeight w:val="600"/>
          <w:jc w:val="center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F142" w14:textId="77777777" w:rsidR="00DF43CF" w:rsidRPr="00B3728C" w:rsidRDefault="00DF43CF" w:rsidP="009E392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JUSTIFICACIÓN:</w:t>
            </w:r>
            <w:r w:rsidRPr="00B3728C">
              <w:rPr>
                <w:rFonts w:asciiTheme="minorHAnsi" w:eastAsia="Times New Roman" w:hAnsiTheme="minorHAnsi" w:cstheme="minorHAnsi"/>
                <w:color w:val="000000"/>
                <w:lang w:eastAsia="es-UY"/>
              </w:rPr>
              <w:t xml:space="preserve"> </w:t>
            </w:r>
          </w:p>
          <w:p w14:paraId="0FDA1364" w14:textId="3D24476E" w:rsidR="00DF43CF" w:rsidRPr="00B3728C" w:rsidRDefault="00DF43CF" w:rsidP="00DF43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i/>
                <w:color w:val="000000"/>
                <w:lang w:eastAsia="es-UY"/>
              </w:rPr>
              <w:t>¿porqué el plan es importante para la empresa, como contribuye a la competitividad, exportaciones, …?</w:t>
            </w:r>
            <w:r w:rsidRPr="00B3728C">
              <w:rPr>
                <w:rFonts w:asciiTheme="minorHAnsi" w:eastAsia="Times New Roman" w:hAnsiTheme="minorHAnsi" w:cstheme="minorHAnsi"/>
                <w:color w:val="000000"/>
                <w:lang w:eastAsia="es-UY"/>
              </w:rPr>
              <w:t xml:space="preserve"> 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9FA5" w14:textId="77777777" w:rsidR="00DF43CF" w:rsidRPr="00B3728C" w:rsidRDefault="00DF43CF" w:rsidP="00DF43C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</w:p>
        </w:tc>
      </w:tr>
      <w:tr w:rsidR="00DF43CF" w:rsidRPr="00B3728C" w14:paraId="7472918F" w14:textId="77777777" w:rsidTr="00942B38">
        <w:trPr>
          <w:trHeight w:val="600"/>
          <w:jc w:val="center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C13682" w14:textId="77777777" w:rsidR="00DF43CF" w:rsidRPr="00B3728C" w:rsidRDefault="00DF43CF" w:rsidP="00DF43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CARGA HORARIA TOTAL</w:t>
            </w:r>
            <w:r w:rsidRPr="00B3728C">
              <w:rPr>
                <w:rFonts w:asciiTheme="minorHAnsi" w:eastAsia="Times New Roman" w:hAnsiTheme="minorHAnsi" w:cstheme="minorHAnsi"/>
                <w:color w:val="000000"/>
                <w:lang w:eastAsia="es-UY"/>
              </w:rPr>
              <w:t xml:space="preserve"> (horas): 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1E26" w14:textId="77777777" w:rsidR="00DF43CF" w:rsidRPr="00B3728C" w:rsidRDefault="00DF43CF" w:rsidP="00DF43C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</w:p>
        </w:tc>
      </w:tr>
      <w:tr w:rsidR="00DF43CF" w:rsidRPr="00B3728C" w14:paraId="35D596B1" w14:textId="77777777" w:rsidTr="004B00A5">
        <w:trPr>
          <w:trHeight w:val="600"/>
          <w:jc w:val="center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72198" w14:textId="77777777" w:rsidR="00DF43CF" w:rsidRPr="00B3728C" w:rsidRDefault="00DF43CF" w:rsidP="00DF43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 xml:space="preserve">PLAZO EJECUCIÓN: 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ADCB" w14:textId="77777777" w:rsidR="00DF43CF" w:rsidRPr="00B3728C" w:rsidRDefault="00DF43CF" w:rsidP="00DF43C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lang w:eastAsia="es-UY"/>
              </w:rPr>
              <w:t xml:space="preserve">Fecha inicio: 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1BF6" w14:textId="77777777" w:rsidR="00DF43CF" w:rsidRPr="00B3728C" w:rsidRDefault="00DF43CF" w:rsidP="00DF43C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lang w:eastAsia="es-UY"/>
              </w:rPr>
              <w:t>Fecha fin:</w:t>
            </w:r>
          </w:p>
        </w:tc>
      </w:tr>
      <w:tr w:rsidR="00DF43CF" w:rsidRPr="00B3728C" w14:paraId="26165567" w14:textId="77777777" w:rsidTr="00942B38">
        <w:trPr>
          <w:trHeight w:val="600"/>
          <w:jc w:val="center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F4826" w14:textId="77777777" w:rsidR="00DF43CF" w:rsidRPr="00B3728C" w:rsidRDefault="00DF43CF" w:rsidP="00DF43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 xml:space="preserve">MECANISMO DE EVALUACIÓN: 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9F7C" w14:textId="77777777" w:rsidR="00DF43CF" w:rsidRPr="00B3728C" w:rsidRDefault="00DF43CF" w:rsidP="00DF43C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</w:p>
        </w:tc>
      </w:tr>
    </w:tbl>
    <w:p w14:paraId="62342313" w14:textId="77777777" w:rsidR="00DF73F0" w:rsidRPr="00B3728C" w:rsidRDefault="00DF73F0" w:rsidP="00BF7D27">
      <w:p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lang w:val="es-ES" w:eastAsia="ar-SA"/>
        </w:rPr>
      </w:pPr>
    </w:p>
    <w:p w14:paraId="0532798E" w14:textId="77777777" w:rsidR="004C10D3" w:rsidRPr="00B3728C" w:rsidRDefault="0088613C" w:rsidP="0088613C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lang w:val="es-ES" w:eastAsia="ar-SA"/>
        </w:rPr>
      </w:pPr>
      <w:r w:rsidRPr="00B3728C">
        <w:rPr>
          <w:rFonts w:asciiTheme="minorHAnsi" w:eastAsia="Times New Roman" w:hAnsiTheme="minorHAnsi" w:cstheme="minorHAnsi"/>
          <w:b/>
          <w:bCs/>
          <w:lang w:val="es-ES" w:eastAsia="ar-SA"/>
        </w:rPr>
        <w:t>PRESUPUESTO (en pesos uruguayos)</w:t>
      </w:r>
    </w:p>
    <w:p w14:paraId="7C6DF467" w14:textId="77777777" w:rsidR="004C10D3" w:rsidRPr="00B3728C" w:rsidRDefault="004C10D3" w:rsidP="00BF7D27">
      <w:p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lang w:val="es-ES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774"/>
        <w:gridCol w:w="1064"/>
        <w:gridCol w:w="1122"/>
        <w:gridCol w:w="1051"/>
        <w:gridCol w:w="1297"/>
        <w:gridCol w:w="1448"/>
      </w:tblGrid>
      <w:tr w:rsidR="00723E1D" w:rsidRPr="00B3728C" w14:paraId="5C5B2EA2" w14:textId="77777777" w:rsidTr="00EB49BC">
        <w:trPr>
          <w:trHeight w:val="645"/>
          <w:jc w:val="center"/>
        </w:trPr>
        <w:tc>
          <w:tcPr>
            <w:tcW w:w="1272" w:type="pct"/>
            <w:shd w:val="clear" w:color="auto" w:fill="D9D9D9"/>
            <w:vAlign w:val="center"/>
            <w:hideMark/>
          </w:tcPr>
          <w:p w14:paraId="21461FFC" w14:textId="77777777" w:rsidR="00185C28" w:rsidRPr="00B3728C" w:rsidRDefault="0088613C" w:rsidP="00CF60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  <w:t>Rubro de gasto</w:t>
            </w:r>
          </w:p>
        </w:tc>
        <w:tc>
          <w:tcPr>
            <w:tcW w:w="427" w:type="pct"/>
            <w:shd w:val="clear" w:color="auto" w:fill="D9D9D9"/>
            <w:vAlign w:val="center"/>
            <w:hideMark/>
          </w:tcPr>
          <w:p w14:paraId="1A45D719" w14:textId="77777777" w:rsidR="00185C28" w:rsidRPr="00B3728C" w:rsidRDefault="00185C28" w:rsidP="00CF60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  <w:t>Unidad</w:t>
            </w:r>
            <w:r w:rsidR="00F87F2E" w:rsidRPr="00B372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  <w:t xml:space="preserve"> de medida</w:t>
            </w:r>
          </w:p>
        </w:tc>
        <w:tc>
          <w:tcPr>
            <w:tcW w:w="587" w:type="pct"/>
            <w:shd w:val="clear" w:color="auto" w:fill="D9D9D9"/>
            <w:vAlign w:val="center"/>
            <w:hideMark/>
          </w:tcPr>
          <w:p w14:paraId="045997AD" w14:textId="77777777" w:rsidR="00185C28" w:rsidRPr="00B3728C" w:rsidRDefault="00185C28" w:rsidP="00CF60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  <w:t>N</w:t>
            </w:r>
            <w:r w:rsidR="00431A6B" w:rsidRPr="00B372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  <w:t>º</w:t>
            </w:r>
            <w:r w:rsidRPr="00B372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  <w:t xml:space="preserve"> Unidades requeridas</w:t>
            </w:r>
          </w:p>
        </w:tc>
        <w:tc>
          <w:tcPr>
            <w:tcW w:w="619" w:type="pct"/>
            <w:shd w:val="clear" w:color="auto" w:fill="D9D9D9"/>
            <w:vAlign w:val="center"/>
            <w:hideMark/>
          </w:tcPr>
          <w:p w14:paraId="7C1C8729" w14:textId="77777777" w:rsidR="00185C28" w:rsidRPr="00B3728C" w:rsidRDefault="0088613C" w:rsidP="00CF60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  <w:t>Costo unitario</w:t>
            </w:r>
          </w:p>
        </w:tc>
        <w:tc>
          <w:tcPr>
            <w:tcW w:w="580" w:type="pct"/>
            <w:shd w:val="clear" w:color="auto" w:fill="D9D9D9"/>
            <w:vAlign w:val="center"/>
            <w:hideMark/>
          </w:tcPr>
          <w:p w14:paraId="6D7A1C63" w14:textId="77777777" w:rsidR="00185C28" w:rsidRPr="00B3728C" w:rsidRDefault="0088613C" w:rsidP="00CF60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  <w:t>Total $</w:t>
            </w:r>
          </w:p>
        </w:tc>
        <w:tc>
          <w:tcPr>
            <w:tcW w:w="716" w:type="pct"/>
            <w:shd w:val="clear" w:color="auto" w:fill="D9D9D9"/>
            <w:vAlign w:val="center"/>
            <w:hideMark/>
          </w:tcPr>
          <w:p w14:paraId="00A002C5" w14:textId="04DEFD3B" w:rsidR="001F3402" w:rsidRPr="00B3728C" w:rsidRDefault="0088613C" w:rsidP="00A218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  <w:t>Tipo de gasto</w:t>
            </w:r>
            <w:r w:rsidR="00A218C1" w:rsidRPr="00B3728C">
              <w:rPr>
                <w:rStyle w:val="Refdenotaalpie"/>
                <w:rFonts w:asciiTheme="minorHAnsi" w:eastAsia="Times New Roman" w:hAnsiTheme="minorHAnsi" w:cstheme="minorHAnsi"/>
                <w:b/>
                <w:bCs/>
                <w:lang w:eastAsia="es-UY"/>
              </w:rPr>
              <w:footnoteReference w:id="2"/>
            </w:r>
          </w:p>
        </w:tc>
        <w:tc>
          <w:tcPr>
            <w:tcW w:w="799" w:type="pct"/>
            <w:shd w:val="clear" w:color="auto" w:fill="D9D9D9"/>
            <w:vAlign w:val="center"/>
            <w:hideMark/>
          </w:tcPr>
          <w:p w14:paraId="1596FC56" w14:textId="278D1800" w:rsidR="00185C28" w:rsidRPr="00B3728C" w:rsidRDefault="0088613C" w:rsidP="00CF60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  <w:t>Comprobante del gasto</w:t>
            </w:r>
            <w:r w:rsidR="00A218C1" w:rsidRPr="00B3728C">
              <w:rPr>
                <w:rStyle w:val="Refdenotaalpie"/>
                <w:rFonts w:asciiTheme="minorHAnsi" w:eastAsia="Times New Roman" w:hAnsiTheme="minorHAnsi" w:cstheme="minorHAnsi"/>
                <w:b/>
                <w:bCs/>
                <w:lang w:eastAsia="es-UY"/>
              </w:rPr>
              <w:footnoteReference w:id="3"/>
            </w:r>
          </w:p>
        </w:tc>
      </w:tr>
      <w:tr w:rsidR="00723E1D" w:rsidRPr="00B3728C" w14:paraId="63C223C5" w14:textId="77777777" w:rsidTr="00EB49BC">
        <w:trPr>
          <w:trHeight w:val="300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14:paraId="3118D575" w14:textId="77777777" w:rsidR="00185C28" w:rsidRPr="00B3728C" w:rsidRDefault="00185C28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14:paraId="20C1A825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405C6796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619" w:type="pct"/>
            <w:shd w:val="clear" w:color="auto" w:fill="auto"/>
            <w:vAlign w:val="bottom"/>
            <w:hideMark/>
          </w:tcPr>
          <w:p w14:paraId="33FEBEA8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4EE512B7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716" w:type="pct"/>
            <w:shd w:val="clear" w:color="auto" w:fill="auto"/>
            <w:vAlign w:val="bottom"/>
            <w:hideMark/>
          </w:tcPr>
          <w:p w14:paraId="450BCE99" w14:textId="77777777" w:rsidR="00185C28" w:rsidRPr="00B3728C" w:rsidRDefault="00185C28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14:paraId="71018E6F" w14:textId="77777777" w:rsidR="00185C28" w:rsidRPr="00B3728C" w:rsidRDefault="00185C28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</w:tr>
      <w:tr w:rsidR="00723E1D" w:rsidRPr="00B3728C" w14:paraId="446BED2D" w14:textId="77777777" w:rsidTr="00EB49BC">
        <w:trPr>
          <w:trHeight w:val="315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14:paraId="29E328B1" w14:textId="77777777" w:rsidR="00185C28" w:rsidRPr="00B3728C" w:rsidRDefault="00185C28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14:paraId="0A9CC5E7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3B60D9DA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619" w:type="pct"/>
            <w:shd w:val="clear" w:color="auto" w:fill="auto"/>
            <w:vAlign w:val="bottom"/>
            <w:hideMark/>
          </w:tcPr>
          <w:p w14:paraId="0D925D1C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430AB7A4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716" w:type="pct"/>
            <w:shd w:val="clear" w:color="auto" w:fill="auto"/>
            <w:vAlign w:val="bottom"/>
            <w:hideMark/>
          </w:tcPr>
          <w:p w14:paraId="0D33D876" w14:textId="77777777" w:rsidR="00185C28" w:rsidRPr="00B3728C" w:rsidRDefault="00185C28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14:paraId="1903DE18" w14:textId="77777777" w:rsidR="00185C28" w:rsidRPr="00B3728C" w:rsidRDefault="00185C28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</w:tr>
      <w:tr w:rsidR="00723E1D" w:rsidRPr="00B3728C" w14:paraId="7C26A73A" w14:textId="77777777" w:rsidTr="00EB49BC">
        <w:trPr>
          <w:trHeight w:val="315"/>
          <w:jc w:val="center"/>
        </w:trPr>
        <w:tc>
          <w:tcPr>
            <w:tcW w:w="1272" w:type="pct"/>
            <w:shd w:val="clear" w:color="auto" w:fill="auto"/>
            <w:vAlign w:val="center"/>
          </w:tcPr>
          <w:p w14:paraId="7B76A27F" w14:textId="77777777" w:rsidR="007B339E" w:rsidRPr="00B3728C" w:rsidRDefault="007B339E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14:paraId="1144E976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587" w:type="pct"/>
            <w:shd w:val="clear" w:color="auto" w:fill="auto"/>
            <w:vAlign w:val="bottom"/>
          </w:tcPr>
          <w:p w14:paraId="1BBD0925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14:paraId="3E14898A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580" w:type="pct"/>
            <w:shd w:val="clear" w:color="auto" w:fill="auto"/>
            <w:vAlign w:val="bottom"/>
          </w:tcPr>
          <w:p w14:paraId="34ED3658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716" w:type="pct"/>
            <w:shd w:val="clear" w:color="auto" w:fill="auto"/>
            <w:vAlign w:val="bottom"/>
          </w:tcPr>
          <w:p w14:paraId="0B4AA530" w14:textId="77777777" w:rsidR="007B339E" w:rsidRPr="00B3728C" w:rsidRDefault="007B339E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799" w:type="pct"/>
            <w:shd w:val="clear" w:color="auto" w:fill="auto"/>
            <w:vAlign w:val="bottom"/>
          </w:tcPr>
          <w:p w14:paraId="49AFE666" w14:textId="77777777" w:rsidR="007B339E" w:rsidRPr="00B3728C" w:rsidRDefault="007B339E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</w:tr>
      <w:tr w:rsidR="00723E1D" w:rsidRPr="00B3728C" w14:paraId="5EE97395" w14:textId="77777777" w:rsidTr="00EB49BC">
        <w:trPr>
          <w:trHeight w:val="315"/>
          <w:jc w:val="center"/>
        </w:trPr>
        <w:tc>
          <w:tcPr>
            <w:tcW w:w="1272" w:type="pct"/>
            <w:shd w:val="clear" w:color="auto" w:fill="auto"/>
            <w:vAlign w:val="center"/>
          </w:tcPr>
          <w:p w14:paraId="71EA438B" w14:textId="77777777" w:rsidR="007B339E" w:rsidRPr="00B3728C" w:rsidRDefault="007B339E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14:paraId="432E25DB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587" w:type="pct"/>
            <w:shd w:val="clear" w:color="auto" w:fill="auto"/>
            <w:vAlign w:val="bottom"/>
          </w:tcPr>
          <w:p w14:paraId="5C6F0DDC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14:paraId="2B739FD1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580" w:type="pct"/>
            <w:shd w:val="clear" w:color="auto" w:fill="auto"/>
            <w:vAlign w:val="bottom"/>
          </w:tcPr>
          <w:p w14:paraId="0DC6E82D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716" w:type="pct"/>
            <w:shd w:val="clear" w:color="auto" w:fill="auto"/>
            <w:vAlign w:val="bottom"/>
          </w:tcPr>
          <w:p w14:paraId="22C5B242" w14:textId="77777777" w:rsidR="007B339E" w:rsidRPr="00B3728C" w:rsidRDefault="007B339E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799" w:type="pct"/>
            <w:shd w:val="clear" w:color="auto" w:fill="auto"/>
            <w:vAlign w:val="bottom"/>
          </w:tcPr>
          <w:p w14:paraId="15545264" w14:textId="77777777" w:rsidR="007B339E" w:rsidRPr="00B3728C" w:rsidRDefault="007B339E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</w:tr>
      <w:tr w:rsidR="00723E1D" w:rsidRPr="00B3728C" w14:paraId="0FDC1ADA" w14:textId="77777777" w:rsidTr="00EB49BC">
        <w:trPr>
          <w:trHeight w:val="315"/>
          <w:jc w:val="center"/>
        </w:trPr>
        <w:tc>
          <w:tcPr>
            <w:tcW w:w="2905" w:type="pct"/>
            <w:gridSpan w:val="4"/>
            <w:shd w:val="clear" w:color="auto" w:fill="D9D9D9"/>
            <w:vAlign w:val="center"/>
            <w:hideMark/>
          </w:tcPr>
          <w:p w14:paraId="7A87D2CD" w14:textId="77777777" w:rsidR="00185C28" w:rsidRPr="00B3728C" w:rsidRDefault="0088613C" w:rsidP="00DD5D1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  <w:t xml:space="preserve">Total $ </w:t>
            </w:r>
          </w:p>
        </w:tc>
        <w:tc>
          <w:tcPr>
            <w:tcW w:w="580" w:type="pct"/>
            <w:shd w:val="clear" w:color="auto" w:fill="D9D9D9"/>
            <w:vAlign w:val="bottom"/>
            <w:hideMark/>
          </w:tcPr>
          <w:p w14:paraId="47AEEED2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</w:pPr>
          </w:p>
        </w:tc>
        <w:tc>
          <w:tcPr>
            <w:tcW w:w="1515" w:type="pct"/>
            <w:gridSpan w:val="2"/>
            <w:shd w:val="clear" w:color="auto" w:fill="D9D9D9"/>
            <w:noWrap/>
            <w:vAlign w:val="bottom"/>
            <w:hideMark/>
          </w:tcPr>
          <w:p w14:paraId="1D0CD1DF" w14:textId="77777777" w:rsidR="00185C28" w:rsidRPr="00B3728C" w:rsidRDefault="00185C28" w:rsidP="00BF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</w:tr>
    </w:tbl>
    <w:p w14:paraId="5CEDEF0F" w14:textId="77777777" w:rsidR="005F4D6F" w:rsidRPr="005F4D6F" w:rsidRDefault="005F4D6F" w:rsidP="005F4D6F">
      <w:p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lang w:val="es-ES" w:eastAsia="ar-SA"/>
        </w:rPr>
      </w:pPr>
    </w:p>
    <w:p w14:paraId="0696569D" w14:textId="573D7BB7" w:rsidR="00DF73F0" w:rsidRPr="00CF6757" w:rsidRDefault="00DF406F" w:rsidP="00CF6757">
      <w:pPr>
        <w:pStyle w:val="Prrafodelista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lang w:val="es-ES" w:eastAsia="ar-SA"/>
        </w:rPr>
      </w:pPr>
      <w:r w:rsidRPr="00CF6757">
        <w:rPr>
          <w:rFonts w:asciiTheme="minorHAnsi" w:eastAsia="Times New Roman" w:hAnsiTheme="minorHAnsi" w:cstheme="minorHAnsi"/>
          <w:b/>
          <w:bCs/>
          <w:lang w:val="es-ES" w:eastAsia="ar-SA"/>
        </w:rPr>
        <w:t xml:space="preserve">INFORMACIÓN </w:t>
      </w:r>
      <w:r w:rsidR="0088613C" w:rsidRPr="00CF6757">
        <w:rPr>
          <w:rFonts w:asciiTheme="minorHAnsi" w:eastAsia="Times New Roman" w:hAnsiTheme="minorHAnsi" w:cstheme="minorHAnsi"/>
          <w:b/>
          <w:bCs/>
          <w:lang w:val="es-ES" w:eastAsia="ar-SA"/>
        </w:rPr>
        <w:t>DE</w:t>
      </w:r>
      <w:r w:rsidR="00AE4BF5" w:rsidRPr="00CF6757">
        <w:rPr>
          <w:rFonts w:asciiTheme="minorHAnsi" w:eastAsia="Times New Roman" w:hAnsiTheme="minorHAnsi" w:cstheme="minorHAnsi"/>
          <w:b/>
          <w:bCs/>
          <w:lang w:val="es-ES" w:eastAsia="ar-SA"/>
        </w:rPr>
        <w:t>L</w:t>
      </w:r>
      <w:r w:rsidR="0088613C" w:rsidRPr="00CF6757">
        <w:rPr>
          <w:rFonts w:asciiTheme="minorHAnsi" w:eastAsia="Times New Roman" w:hAnsiTheme="minorHAnsi" w:cstheme="minorHAnsi"/>
          <w:b/>
          <w:bCs/>
          <w:lang w:val="es-ES" w:eastAsia="ar-SA"/>
        </w:rPr>
        <w:t xml:space="preserve"> PROPONENTE</w:t>
      </w:r>
    </w:p>
    <w:p w14:paraId="50857164" w14:textId="77777777" w:rsidR="00DF406F" w:rsidRPr="00B3728C" w:rsidRDefault="00DF406F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44"/>
      </w:tblGrid>
      <w:tr w:rsidR="00D10EB4" w:rsidRPr="00B3728C" w14:paraId="2534971E" w14:textId="77777777" w:rsidTr="00973F95">
        <w:trPr>
          <w:trHeight w:val="447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BF78D" w14:textId="3936E458" w:rsidR="00D10EB4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 xml:space="preserve">Información del proponente </w:t>
            </w:r>
            <w:r w:rsidRPr="00B3728C">
              <w:rPr>
                <w:rFonts w:asciiTheme="minorHAnsi" w:eastAsia="Times New Roman" w:hAnsiTheme="minorHAnsi" w:cstheme="minorHAnsi"/>
                <w:bCs/>
                <w:color w:val="000000"/>
                <w:spacing w:val="-6"/>
                <w:lang w:val="es-MX" w:eastAsia="ar-SA"/>
              </w:rPr>
              <w:t>(</w:t>
            </w:r>
            <w:r w:rsidR="009C6A9C" w:rsidRPr="00B3728C">
              <w:rPr>
                <w:rFonts w:asciiTheme="minorHAnsi" w:eastAsia="Times New Roman" w:hAnsiTheme="minorHAnsi" w:cstheme="minorHAnsi"/>
                <w:bCs/>
                <w:color w:val="000000"/>
                <w:spacing w:val="-6"/>
                <w:lang w:val="es-MX" w:eastAsia="ar-SA"/>
              </w:rPr>
              <w:t>en Uruguay</w:t>
            </w:r>
            <w:r w:rsidRPr="00B3728C">
              <w:rPr>
                <w:rFonts w:asciiTheme="minorHAnsi" w:eastAsia="Times New Roman" w:hAnsiTheme="minorHAnsi" w:cstheme="minorHAnsi"/>
                <w:bCs/>
                <w:color w:val="000000"/>
                <w:spacing w:val="-6"/>
                <w:lang w:val="es-MX" w:eastAsia="ar-SA"/>
              </w:rPr>
              <w:t>)</w:t>
            </w: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 xml:space="preserve"> </w:t>
            </w:r>
          </w:p>
        </w:tc>
      </w:tr>
      <w:tr w:rsidR="0088613C" w:rsidRPr="00B3728C" w14:paraId="3B83E62C" w14:textId="77777777" w:rsidTr="004D23C6">
        <w:trPr>
          <w:trHeight w:val="447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2AE5" w14:textId="77777777" w:rsidR="0088613C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Razón Social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7A98" w14:textId="77777777" w:rsidR="0088613C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B3728C" w14:paraId="67BBD004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EE5D" w14:textId="77777777" w:rsidR="0088613C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ombre fantasía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5176" w14:textId="77777777" w:rsidR="0088613C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B3728C" w14:paraId="3A0BDA25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137A" w14:textId="77777777" w:rsidR="0088613C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º RUT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09FC" w14:textId="77777777" w:rsidR="0088613C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B3728C" w14:paraId="1214894F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C8FDC" w14:textId="77777777" w:rsidR="0088613C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º de BPS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E3A2" w14:textId="77777777" w:rsidR="0088613C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B3728C" w14:paraId="20BD5321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44BCE" w14:textId="77777777" w:rsidR="0088613C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Cuenta Bancaria (N°, Sucursal, Banco, Tipo): 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E8D7" w14:textId="77777777" w:rsidR="0088613C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B3728C" w14:paraId="367A8AE0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AD65B" w14:textId="7715043A" w:rsidR="0088613C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º empleados de la empresa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31D4" w14:textId="77777777" w:rsidR="0088613C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B3728C" w14:paraId="78058CB6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E8CC4" w14:textId="0AD86A5D" w:rsidR="0088613C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Año de inicio de actividad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096E" w14:textId="77777777" w:rsidR="0088613C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DF73F0" w:rsidRPr="00B3728C" w14:paraId="562B4339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1476" w14:textId="77777777" w:rsidR="00DF73F0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País de procedencia de la empresa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AD89" w14:textId="77777777" w:rsidR="00DF73F0" w:rsidRPr="00B3728C" w:rsidRDefault="00DF73F0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21B2A" w:rsidRPr="00B3728C" w14:paraId="64AB47F7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D578" w14:textId="77777777" w:rsidR="00821B2A" w:rsidRPr="00B3728C" w:rsidRDefault="004D23C6" w:rsidP="00F04D2A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Domicilio fiscal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4EC9" w14:textId="77777777" w:rsidR="00821B2A" w:rsidRPr="00B3728C" w:rsidRDefault="00821B2A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7B339E" w:rsidRPr="00B3728C" w14:paraId="4308D33E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AB7F" w14:textId="77777777" w:rsidR="007B339E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Teléfono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D5AA" w14:textId="77777777" w:rsidR="007B339E" w:rsidRPr="00B3728C" w:rsidRDefault="007B339E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3D776D85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CCE5C" w14:textId="77777777" w:rsidR="004D23C6" w:rsidRPr="00B3728C" w:rsidRDefault="004D23C6" w:rsidP="005030F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Web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7B49" w14:textId="77777777" w:rsidR="004D23C6" w:rsidRPr="00B3728C" w:rsidRDefault="004D23C6" w:rsidP="005030F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DF73F0" w:rsidRPr="00B3728C" w14:paraId="2E0CFA5D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B16487" w14:textId="1D3EF57C" w:rsidR="00DF73F0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ombre de contacto para la gestión</w:t>
            </w:r>
            <w:r w:rsidR="001B1F11"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 </w:t>
            </w:r>
            <w:r w:rsidR="001C7F3C"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de la capacitaci</w:t>
            </w:r>
            <w:r w:rsidR="0017345B"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ón</w:t>
            </w: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A6763" w14:textId="77777777" w:rsidR="00DF73F0" w:rsidRPr="00B3728C" w:rsidRDefault="00DF73F0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E15E8" w:rsidRPr="00B3728C" w14:paraId="251609D4" w14:textId="77777777" w:rsidTr="004D2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1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ED7A82" w14:textId="77777777" w:rsidR="008E15E8" w:rsidRPr="00B3728C" w:rsidRDefault="004D23C6" w:rsidP="0080787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Correo electrónico:</w:t>
            </w:r>
          </w:p>
        </w:tc>
        <w:tc>
          <w:tcPr>
            <w:tcW w:w="311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8193F6" w14:textId="77777777" w:rsidR="008E15E8" w:rsidRPr="00B3728C" w:rsidRDefault="008E15E8" w:rsidP="00807873">
            <w:pPr>
              <w:spacing w:after="0" w:line="240" w:lineRule="auto"/>
              <w:ind w:left="-108" w:firstLine="108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9D5C1F" w:rsidRPr="00B3728C" w14:paraId="37CF037C" w14:textId="77777777" w:rsidTr="004D2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1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83CC1A" w14:textId="77777777" w:rsidR="009D5C1F" w:rsidRPr="00B3728C" w:rsidRDefault="00807873" w:rsidP="0080787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Nombre </w:t>
            </w:r>
            <w:r w:rsidR="009D5C1F"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representante legal:  </w:t>
            </w:r>
          </w:p>
        </w:tc>
        <w:tc>
          <w:tcPr>
            <w:tcW w:w="311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39E33A" w14:textId="77777777" w:rsidR="009D5C1F" w:rsidRPr="00B3728C" w:rsidRDefault="009D5C1F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6B03E168" w14:textId="77777777" w:rsidTr="004D2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1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C5769A" w14:textId="77777777" w:rsidR="004D23C6" w:rsidRPr="00B3728C" w:rsidRDefault="004D23C6" w:rsidP="0080787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C.I. representante legal:</w:t>
            </w:r>
          </w:p>
        </w:tc>
        <w:tc>
          <w:tcPr>
            <w:tcW w:w="311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63C186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1512F754" w14:textId="77777777" w:rsidTr="004D2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1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EB47AD" w14:textId="77777777" w:rsidR="004D23C6" w:rsidRPr="00B3728C" w:rsidRDefault="004D23C6" w:rsidP="0080787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Correo electrónico representante legal: </w:t>
            </w:r>
          </w:p>
        </w:tc>
        <w:tc>
          <w:tcPr>
            <w:tcW w:w="311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95E48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</w:tbl>
    <w:p w14:paraId="13A71F12" w14:textId="77777777" w:rsidR="00DF73F0" w:rsidRPr="00B3728C" w:rsidRDefault="00DF73F0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3DF16F30" w14:textId="6075231C" w:rsidR="00AE2359" w:rsidRPr="00B3728C" w:rsidRDefault="00AE2359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4358"/>
      </w:tblGrid>
      <w:tr w:rsidR="00BA4A84" w:rsidRPr="00B3728C" w14:paraId="6D7B08F4" w14:textId="77777777" w:rsidTr="00BA4A84">
        <w:trPr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03AC3" w14:textId="08D0C75C" w:rsidR="00BA4A84" w:rsidRPr="00B3728C" w:rsidRDefault="00BA4A84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>Datos de empresas participantes del Club (si corresponde)</w:t>
            </w:r>
          </w:p>
        </w:tc>
      </w:tr>
      <w:tr w:rsidR="00FC5DED" w:rsidRPr="00B3728C" w14:paraId="0ACC012A" w14:textId="77777777" w:rsidTr="00BA4A84">
        <w:trPr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0EBB" w14:textId="0377D03E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>EMPRESA 1</w:t>
            </w:r>
            <w:r w:rsidR="00897642"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>, 2, ..</w:t>
            </w:r>
          </w:p>
        </w:tc>
      </w:tr>
      <w:tr w:rsidR="00FC5DED" w:rsidRPr="00B3728C" w14:paraId="21F3C12E" w14:textId="77777777" w:rsidTr="007D690D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6B05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Razón Social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7297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ombre fantasía:</w:t>
            </w:r>
          </w:p>
        </w:tc>
      </w:tr>
      <w:tr w:rsidR="00FC5DED" w:rsidRPr="00B3728C" w14:paraId="460542F7" w14:textId="77777777" w:rsidTr="007D690D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CFA4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º RUT: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7674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º de BPS:</w:t>
            </w:r>
          </w:p>
        </w:tc>
      </w:tr>
      <w:tr w:rsidR="00FC5DED" w:rsidRPr="00B3728C" w14:paraId="47100832" w14:textId="77777777" w:rsidTr="007D690D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DD43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Nº empleados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43E1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Año de inicio de actividad: </w:t>
            </w:r>
          </w:p>
        </w:tc>
      </w:tr>
      <w:tr w:rsidR="00FC5DED" w:rsidRPr="00B3728C" w14:paraId="273F05F3" w14:textId="77777777" w:rsidTr="007D690D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1750F0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Teléfono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8DAD0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Web:</w:t>
            </w:r>
          </w:p>
        </w:tc>
      </w:tr>
      <w:tr w:rsidR="00FC5DED" w:rsidRPr="00B3728C" w14:paraId="7AD802C8" w14:textId="77777777" w:rsidTr="007D6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259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D41172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Nombre de contacto: </w:t>
            </w:r>
          </w:p>
        </w:tc>
        <w:tc>
          <w:tcPr>
            <w:tcW w:w="240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AE17E8" w14:textId="77777777" w:rsidR="00FC5DED" w:rsidRPr="00B3728C" w:rsidRDefault="00FC5DED" w:rsidP="007D690D">
            <w:pPr>
              <w:spacing w:after="0" w:line="240" w:lineRule="auto"/>
              <w:ind w:left="-108" w:firstLine="108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Correo electrónico:</w:t>
            </w:r>
          </w:p>
        </w:tc>
      </w:tr>
    </w:tbl>
    <w:p w14:paraId="51CB15D9" w14:textId="77777777" w:rsidR="00FC5DED" w:rsidRPr="00B3728C" w:rsidRDefault="00FC5DED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26D7E862" w14:textId="77777777" w:rsidR="00FC5DED" w:rsidRPr="00B3728C" w:rsidRDefault="00FC5DED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06BABF51" w14:textId="77777777" w:rsidR="00FC5DED" w:rsidRPr="00B3728C" w:rsidRDefault="00FC5DED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789"/>
        <w:gridCol w:w="4271"/>
      </w:tblGrid>
      <w:tr w:rsidR="00C9032B" w:rsidRPr="00B3728C" w14:paraId="29E0F042" w14:textId="77777777" w:rsidTr="00973F95">
        <w:trPr>
          <w:trHeight w:val="4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FA8F1" w14:textId="13378E2A" w:rsidR="00C9032B" w:rsidRPr="00B3728C" w:rsidRDefault="00DF73F0" w:rsidP="004C10D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 xml:space="preserve">Datos de entidad </w:t>
            </w:r>
            <w:r w:rsidR="004C10D3"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 xml:space="preserve">de </w:t>
            </w: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>capacita</w:t>
            </w:r>
            <w:r w:rsidR="004C10D3"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 xml:space="preserve">ción </w:t>
            </w:r>
            <w:r w:rsidR="00A868BE"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>(si corresponde)</w:t>
            </w:r>
          </w:p>
        </w:tc>
      </w:tr>
      <w:tr w:rsidR="00974A09" w:rsidRPr="00B3728C" w14:paraId="044D0F99" w14:textId="77777777" w:rsidTr="00CF6094">
        <w:trPr>
          <w:trHeight w:val="409"/>
          <w:jc w:val="center"/>
        </w:trPr>
        <w:tc>
          <w:tcPr>
            <w:tcW w:w="2643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6DCB20" w14:textId="77777777" w:rsidR="00974A09" w:rsidRPr="00B3728C" w:rsidRDefault="00974A09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Razón Social:</w:t>
            </w:r>
          </w:p>
        </w:tc>
        <w:tc>
          <w:tcPr>
            <w:tcW w:w="235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16587A" w14:textId="77777777" w:rsidR="00974A09" w:rsidRPr="00B3728C" w:rsidRDefault="00974A09" w:rsidP="00974A09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974A09" w:rsidRPr="00B3728C" w14:paraId="52E199CF" w14:textId="77777777" w:rsidTr="00CF6094">
        <w:trPr>
          <w:trHeight w:val="409"/>
          <w:jc w:val="center"/>
        </w:trPr>
        <w:tc>
          <w:tcPr>
            <w:tcW w:w="2643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5C1ACE" w14:textId="77777777" w:rsidR="00974A09" w:rsidRPr="00B3728C" w:rsidRDefault="000E07C4" w:rsidP="002F14FF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ombre fantasía:</w:t>
            </w:r>
          </w:p>
        </w:tc>
        <w:tc>
          <w:tcPr>
            <w:tcW w:w="235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7D097C" w14:textId="77777777" w:rsidR="00974A09" w:rsidRPr="00B3728C" w:rsidRDefault="00974A09" w:rsidP="002F14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07873" w:rsidRPr="00B3728C" w14:paraId="357B1079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68A25" w14:textId="77777777" w:rsidR="00807873" w:rsidRPr="00B3728C" w:rsidRDefault="000E07C4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º RUT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6F27" w14:textId="77777777" w:rsidR="00807873" w:rsidRPr="00B3728C" w:rsidRDefault="00807873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2EBFD3AA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3BB9C" w14:textId="77777777" w:rsidR="004D23C6" w:rsidRPr="00B3728C" w:rsidRDefault="000E07C4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º de BPS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13EB7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1A58FD13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7EACA" w14:textId="77777777" w:rsidR="004D23C6" w:rsidRPr="00B3728C" w:rsidRDefault="000E07C4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Nº registro en INEFOP:  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70C8A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2F1C2B64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18DCE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Domicilio fiscal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9F1BF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64400F4E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97098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Teléfono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16C2E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76F51084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80113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Web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DF24B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2659FACD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7A006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Nombre de contacto:  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2DAA0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7DC2A335" w14:textId="77777777" w:rsidTr="00E3297F">
        <w:trPr>
          <w:trHeight w:val="406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759AC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Correo Electrónico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7F51A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</w:tbl>
    <w:p w14:paraId="2EFC345F" w14:textId="77777777" w:rsidR="004C10D3" w:rsidRPr="00B3728C" w:rsidRDefault="004C10D3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1C71FC00" w14:textId="77777777" w:rsidR="00CF6094" w:rsidRPr="00B3728C" w:rsidRDefault="00CF6094" w:rsidP="00CF6094">
      <w:p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pacing w:val="-6"/>
          <w:lang w:val="es-MX" w:eastAsia="ar-SA"/>
        </w:rPr>
      </w:pPr>
      <w:r w:rsidRPr="00B3728C">
        <w:rPr>
          <w:rFonts w:asciiTheme="minorHAnsi" w:eastAsia="Times New Roman" w:hAnsiTheme="minorHAnsi" w:cstheme="minorHAnsi"/>
          <w:color w:val="000000"/>
          <w:spacing w:val="-6"/>
          <w:lang w:val="es-MX" w:eastAsia="ar-SA"/>
        </w:rPr>
        <w:t>Declaro que la información arriba descrita es verídica y verificable y acepto en todas sus formas lo establecido en el Reglamento Operativo de Finishing Schools.</w:t>
      </w:r>
    </w:p>
    <w:p w14:paraId="5BDD5D85" w14:textId="77777777" w:rsidR="00E3297F" w:rsidRPr="00B3728C" w:rsidRDefault="00CF6094" w:rsidP="00CF6094">
      <w:p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pacing w:val="-6"/>
          <w:lang w:val="es-MX" w:eastAsia="ar-SA"/>
        </w:rPr>
      </w:pPr>
      <w:r w:rsidRPr="00B3728C">
        <w:rPr>
          <w:rFonts w:asciiTheme="minorHAnsi" w:eastAsia="Times New Roman" w:hAnsiTheme="minorHAnsi" w:cstheme="minorHAnsi"/>
          <w:color w:val="000000"/>
          <w:spacing w:val="-6"/>
          <w:lang w:val="es-MX" w:eastAsia="ar-SA"/>
        </w:rPr>
        <w:t>Así mismo, me comprometo a cumplir con todo lo establecido en la propuesta y alcanzar los resultados previstos, comunicando con anticipación eventuales desfasajes en el cronograma para su validación por Uruguay XXI.</w:t>
      </w:r>
    </w:p>
    <w:p w14:paraId="5659A922" w14:textId="77777777" w:rsidR="00CF6094" w:rsidRPr="00B3728C" w:rsidRDefault="00CF6094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48BA53D2" w14:textId="77777777" w:rsidR="00CF6094" w:rsidRPr="00B3728C" w:rsidRDefault="00CF6094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2F2E6A4B" w14:textId="77777777" w:rsidR="00CF6094" w:rsidRPr="00B3728C" w:rsidRDefault="00CF6094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22B09245" w14:textId="77777777" w:rsidR="00CF6094" w:rsidRPr="00B3728C" w:rsidRDefault="00CF6094" w:rsidP="00CF6094">
      <w:pPr>
        <w:pBdr>
          <w:top w:val="single" w:sz="4" w:space="1" w:color="auto"/>
        </w:pBd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  <w:r w:rsidRPr="00B3728C"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  <w:t>FIRMA REPRESENTANTE LEGAL</w:t>
      </w:r>
    </w:p>
    <w:p w14:paraId="6AE81E6E" w14:textId="77777777" w:rsidR="00D53AE2" w:rsidRPr="00B3728C" w:rsidRDefault="00D53AE2" w:rsidP="00CF6094">
      <w:pPr>
        <w:pBdr>
          <w:top w:val="single" w:sz="4" w:space="1" w:color="auto"/>
        </w:pBd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  <w:r w:rsidRPr="00B3728C"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  <w:t xml:space="preserve">ACLARACIÓN: </w:t>
      </w:r>
    </w:p>
    <w:p w14:paraId="65E45918" w14:textId="77777777" w:rsidR="00D53AE2" w:rsidRPr="00B3728C" w:rsidRDefault="00D53AE2" w:rsidP="00CF6094">
      <w:pPr>
        <w:pBdr>
          <w:top w:val="single" w:sz="4" w:space="1" w:color="auto"/>
        </w:pBd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  <w:r w:rsidRPr="00B3728C"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  <w:t xml:space="preserve">FECHA: </w:t>
      </w:r>
    </w:p>
    <w:p w14:paraId="043AE6BB" w14:textId="77777777" w:rsidR="00CF6094" w:rsidRPr="00B3728C" w:rsidRDefault="00CF6094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62B254D2" w14:textId="77777777" w:rsidR="00CF6094" w:rsidRPr="00B3728C" w:rsidRDefault="00CF6094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6E6CE1AA" w14:textId="3090AB0C" w:rsidR="00B3728C" w:rsidRDefault="00B3728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  <w:r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  <w:br w:type="page"/>
      </w:r>
    </w:p>
    <w:p w14:paraId="38FEB670" w14:textId="77777777" w:rsidR="00CF6094" w:rsidRPr="00B3728C" w:rsidRDefault="00CF6094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621A2DBE" w14:textId="77777777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</w:rPr>
      </w:pPr>
      <w:r w:rsidRPr="00B3728C">
        <w:rPr>
          <w:rFonts w:asciiTheme="minorHAnsi" w:hAnsiTheme="minorHAnsi" w:cstheme="minorHAnsi"/>
          <w:b/>
          <w:i/>
        </w:rPr>
        <w:t>IMPORTANTE: Este formulario deberá enviarse a capacita@uruguayxxi.gub.uy, al menos 15 días antes de la fecha de inicio prevista para el plan de capacitación con la siguiente documentación adjunta:</w:t>
      </w:r>
    </w:p>
    <w:p w14:paraId="2159BCF3" w14:textId="25725F97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</w:rPr>
      </w:pPr>
      <w:r w:rsidRPr="00B3728C">
        <w:rPr>
          <w:rFonts w:asciiTheme="minorHAnsi" w:hAnsiTheme="minorHAnsi" w:cstheme="minorHAnsi"/>
          <w:b/>
          <w:i/>
        </w:rPr>
        <w:t xml:space="preserve">1. PROPUESTA </w:t>
      </w:r>
      <w:r w:rsidR="00201522" w:rsidRPr="00B3728C">
        <w:rPr>
          <w:rFonts w:asciiTheme="minorHAnsi" w:hAnsiTheme="minorHAnsi" w:cstheme="minorHAnsi"/>
          <w:b/>
          <w:i/>
        </w:rPr>
        <w:t xml:space="preserve">DETALLADA </w:t>
      </w:r>
      <w:r w:rsidRPr="00B3728C">
        <w:rPr>
          <w:rFonts w:asciiTheme="minorHAnsi" w:hAnsiTheme="minorHAnsi" w:cstheme="minorHAnsi"/>
          <w:b/>
          <w:i/>
        </w:rPr>
        <w:t>DE</w:t>
      </w:r>
      <w:r w:rsidR="002C082C" w:rsidRPr="00B3728C">
        <w:rPr>
          <w:rFonts w:asciiTheme="minorHAnsi" w:hAnsiTheme="minorHAnsi" w:cstheme="minorHAnsi"/>
          <w:b/>
          <w:i/>
        </w:rPr>
        <w:t xml:space="preserve"> </w:t>
      </w:r>
      <w:r w:rsidRPr="00B3728C">
        <w:rPr>
          <w:rFonts w:asciiTheme="minorHAnsi" w:hAnsiTheme="minorHAnsi" w:cstheme="minorHAnsi"/>
          <w:b/>
          <w:i/>
        </w:rPr>
        <w:t>C</w:t>
      </w:r>
      <w:r w:rsidR="002C082C" w:rsidRPr="00B3728C">
        <w:rPr>
          <w:rFonts w:asciiTheme="minorHAnsi" w:hAnsiTheme="minorHAnsi" w:cstheme="minorHAnsi"/>
          <w:b/>
          <w:i/>
        </w:rPr>
        <w:t>APACITACIÓN</w:t>
      </w:r>
      <w:r w:rsidRPr="00B3728C">
        <w:rPr>
          <w:rFonts w:asciiTheme="minorHAnsi" w:hAnsiTheme="minorHAnsi" w:cstheme="minorHAnsi"/>
          <w:b/>
          <w:i/>
        </w:rPr>
        <w:t>:</w:t>
      </w:r>
    </w:p>
    <w:p w14:paraId="6787F9A2" w14:textId="77777777" w:rsidR="00201522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3728C">
        <w:rPr>
          <w:rFonts w:asciiTheme="minorHAnsi" w:hAnsiTheme="minorHAnsi" w:cstheme="minorHAnsi"/>
          <w:i/>
        </w:rPr>
        <w:t xml:space="preserve">a. </w:t>
      </w:r>
      <w:r w:rsidR="00201522" w:rsidRPr="00B3728C">
        <w:rPr>
          <w:rFonts w:asciiTheme="minorHAnsi" w:hAnsiTheme="minorHAnsi" w:cstheme="minorHAnsi"/>
          <w:i/>
        </w:rPr>
        <w:t>Descripción del curso, metodología de evaluación, programas, carga horaria, duración.</w:t>
      </w:r>
    </w:p>
    <w:p w14:paraId="7AB7F576" w14:textId="186DD010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3728C">
        <w:rPr>
          <w:rFonts w:asciiTheme="minorHAnsi" w:hAnsiTheme="minorHAnsi" w:cstheme="minorHAnsi"/>
          <w:i/>
        </w:rPr>
        <w:t xml:space="preserve">b. </w:t>
      </w:r>
      <w:r w:rsidR="00201522" w:rsidRPr="00B3728C">
        <w:rPr>
          <w:rFonts w:asciiTheme="minorHAnsi" w:hAnsiTheme="minorHAnsi" w:cstheme="minorHAnsi"/>
          <w:i/>
        </w:rPr>
        <w:t>CV o LinkedIn de equipo docente</w:t>
      </w:r>
    </w:p>
    <w:p w14:paraId="52B71B19" w14:textId="32ECF0EA" w:rsidR="00201522" w:rsidRPr="00B3728C" w:rsidRDefault="00CF6094" w:rsidP="00201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3728C">
        <w:rPr>
          <w:rFonts w:asciiTheme="minorHAnsi" w:hAnsiTheme="minorHAnsi" w:cstheme="minorHAnsi"/>
          <w:i/>
        </w:rPr>
        <w:t xml:space="preserve">c. </w:t>
      </w:r>
      <w:r w:rsidR="00201522" w:rsidRPr="00B3728C">
        <w:rPr>
          <w:rFonts w:asciiTheme="minorHAnsi" w:hAnsiTheme="minorHAnsi" w:cstheme="minorHAnsi"/>
          <w:i/>
        </w:rPr>
        <w:t>Propuesta comercial (presupuesto) si es provisto por terceros</w:t>
      </w:r>
    </w:p>
    <w:p w14:paraId="780F5940" w14:textId="77777777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</w:rPr>
      </w:pPr>
      <w:r w:rsidRPr="00B3728C">
        <w:rPr>
          <w:rFonts w:asciiTheme="minorHAnsi" w:hAnsiTheme="minorHAnsi" w:cstheme="minorHAnsi"/>
          <w:b/>
          <w:i/>
        </w:rPr>
        <w:t>2. DOCUMENTACIÓN DE LA EMPRESA:</w:t>
      </w:r>
    </w:p>
    <w:p w14:paraId="4D8763FD" w14:textId="77777777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3728C">
        <w:rPr>
          <w:rFonts w:asciiTheme="minorHAnsi" w:hAnsiTheme="minorHAnsi" w:cstheme="minorHAnsi"/>
          <w:i/>
        </w:rPr>
        <w:t>a. Representación legal del firmante (copia de estatuto, poder o certificado notarial con vigencia no mayor a un año, acreditando que el firmante es representante legal de la empresa teniendo facultades para firmar compromisos con terceros) con copia de documento de identidad.</w:t>
      </w:r>
    </w:p>
    <w:p w14:paraId="5E13C5D6" w14:textId="77777777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3728C">
        <w:rPr>
          <w:rFonts w:asciiTheme="minorHAnsi" w:hAnsiTheme="minorHAnsi" w:cstheme="minorHAnsi"/>
          <w:i/>
        </w:rPr>
        <w:t>b. Cedula de identidad de representante(s) legal(es)</w:t>
      </w:r>
    </w:p>
    <w:p w14:paraId="37999648" w14:textId="77777777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3728C">
        <w:rPr>
          <w:rFonts w:asciiTheme="minorHAnsi" w:hAnsiTheme="minorHAnsi" w:cstheme="minorHAnsi"/>
          <w:i/>
        </w:rPr>
        <w:t>c. Constancia emitida por el Banco o un estado de cuenta bancario o un print screen de pantalla, con el titular de la cuenta (Banco, sucursal, CA o CC, moneda $, Número y Nombre).</w:t>
      </w:r>
    </w:p>
    <w:p w14:paraId="1A272572" w14:textId="77777777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3728C">
        <w:rPr>
          <w:rFonts w:asciiTheme="minorHAnsi" w:hAnsiTheme="minorHAnsi" w:cstheme="minorHAnsi"/>
          <w:i/>
        </w:rPr>
        <w:t>d. Copia de la tarjeta de RUT, formulario de DGI Nº 6351 y 6361 (en caso de ser duplicados Nº 6951 y 6906)</w:t>
      </w:r>
    </w:p>
    <w:p w14:paraId="4AF4A4D5" w14:textId="721B9190" w:rsidR="004868A1" w:rsidRDefault="000D55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3. </w:t>
      </w:r>
      <w:r w:rsidR="00BD097B">
        <w:rPr>
          <w:rFonts w:asciiTheme="minorHAnsi" w:hAnsiTheme="minorHAnsi" w:cstheme="minorHAnsi"/>
          <w:b/>
          <w:i/>
        </w:rPr>
        <w:t xml:space="preserve">NOTA </w:t>
      </w:r>
      <w:r w:rsidR="00E7302B">
        <w:rPr>
          <w:rFonts w:asciiTheme="minorHAnsi" w:hAnsiTheme="minorHAnsi" w:cstheme="minorHAnsi"/>
          <w:b/>
          <w:i/>
        </w:rPr>
        <w:t xml:space="preserve">ASOCIATIVA (solo en caso de </w:t>
      </w:r>
      <w:r w:rsidR="007D690D">
        <w:rPr>
          <w:rFonts w:asciiTheme="minorHAnsi" w:hAnsiTheme="minorHAnsi" w:cstheme="minorHAnsi"/>
          <w:b/>
          <w:i/>
        </w:rPr>
        <w:t>club)</w:t>
      </w:r>
    </w:p>
    <w:p w14:paraId="6AD43F5B" w14:textId="377CD498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</w:rPr>
      </w:pPr>
      <w:r w:rsidRPr="00B3728C">
        <w:rPr>
          <w:rFonts w:asciiTheme="minorHAnsi" w:hAnsiTheme="minorHAnsi" w:cstheme="minorHAnsi"/>
          <w:b/>
          <w:i/>
        </w:rPr>
        <w:t>Una vez verificada toda la información del formulario de solicitud, se solicitará a la empresa enviar firmado el documento por parte del o los representantes legales.</w:t>
      </w:r>
    </w:p>
    <w:sectPr w:rsidR="00CF6094" w:rsidRPr="00B3728C" w:rsidSect="005F49A6">
      <w:footerReference w:type="default" r:id="rId13"/>
      <w:headerReference w:type="first" r:id="rId14"/>
      <w:pgSz w:w="11906" w:h="16838" w:code="9"/>
      <w:pgMar w:top="1418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86DD" w14:textId="77777777" w:rsidR="00EA0DA8" w:rsidRDefault="00EA0DA8" w:rsidP="00DF73F0">
      <w:pPr>
        <w:spacing w:after="0" w:line="240" w:lineRule="auto"/>
      </w:pPr>
      <w:r>
        <w:separator/>
      </w:r>
    </w:p>
  </w:endnote>
  <w:endnote w:type="continuationSeparator" w:id="0">
    <w:p w14:paraId="1D16D161" w14:textId="77777777" w:rsidR="00EA0DA8" w:rsidRDefault="00EA0DA8" w:rsidP="00DF73F0">
      <w:pPr>
        <w:spacing w:after="0" w:line="240" w:lineRule="auto"/>
      </w:pPr>
      <w:r>
        <w:continuationSeparator/>
      </w:r>
    </w:p>
  </w:endnote>
  <w:endnote w:type="continuationNotice" w:id="1">
    <w:p w14:paraId="1D62C0B3" w14:textId="77777777" w:rsidR="00EA0DA8" w:rsidRDefault="00EA0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196" w14:textId="77777777" w:rsidR="00AF39FB" w:rsidRPr="00AF39FB" w:rsidRDefault="00AF39FB">
    <w:pPr>
      <w:pStyle w:val="Piedepgina"/>
      <w:jc w:val="right"/>
      <w:rPr>
        <w:rFonts w:ascii="Times New Roman" w:hAnsi="Times New Roman"/>
        <w:sz w:val="18"/>
        <w:szCs w:val="18"/>
      </w:rPr>
    </w:pPr>
    <w:r w:rsidRPr="00AF39FB">
      <w:rPr>
        <w:rFonts w:ascii="Times New Roman" w:hAnsi="Times New Roman"/>
        <w:sz w:val="18"/>
        <w:szCs w:val="18"/>
        <w:lang w:val="es-ES"/>
      </w:rPr>
      <w:t xml:space="preserve">Página </w:t>
    </w:r>
    <w:r w:rsidRPr="00AF39FB">
      <w:rPr>
        <w:rFonts w:ascii="Times New Roman" w:hAnsi="Times New Roman"/>
        <w:b/>
        <w:bCs/>
        <w:sz w:val="18"/>
        <w:szCs w:val="18"/>
      </w:rPr>
      <w:fldChar w:fldCharType="begin"/>
    </w:r>
    <w:r w:rsidRPr="00AF39FB">
      <w:rPr>
        <w:rFonts w:ascii="Times New Roman" w:hAnsi="Times New Roman"/>
        <w:b/>
        <w:bCs/>
        <w:sz w:val="18"/>
        <w:szCs w:val="18"/>
      </w:rPr>
      <w:instrText>PAGE</w:instrText>
    </w:r>
    <w:r w:rsidRPr="00AF39FB">
      <w:rPr>
        <w:rFonts w:ascii="Times New Roman" w:hAnsi="Times New Roman"/>
        <w:b/>
        <w:bCs/>
        <w:sz w:val="18"/>
        <w:szCs w:val="18"/>
      </w:rPr>
      <w:fldChar w:fldCharType="separate"/>
    </w:r>
    <w:r w:rsidR="00D53AE2">
      <w:rPr>
        <w:rFonts w:ascii="Times New Roman" w:hAnsi="Times New Roman"/>
        <w:b/>
        <w:bCs/>
        <w:noProof/>
        <w:sz w:val="18"/>
        <w:szCs w:val="18"/>
      </w:rPr>
      <w:t>4</w:t>
    </w:r>
    <w:r w:rsidRPr="00AF39FB">
      <w:rPr>
        <w:rFonts w:ascii="Times New Roman" w:hAnsi="Times New Roman"/>
        <w:b/>
        <w:bCs/>
        <w:sz w:val="18"/>
        <w:szCs w:val="18"/>
      </w:rPr>
      <w:fldChar w:fldCharType="end"/>
    </w:r>
    <w:r w:rsidRPr="00AF39FB">
      <w:rPr>
        <w:rFonts w:ascii="Times New Roman" w:hAnsi="Times New Roman"/>
        <w:sz w:val="18"/>
        <w:szCs w:val="18"/>
        <w:lang w:val="es-ES"/>
      </w:rPr>
      <w:t xml:space="preserve"> de </w:t>
    </w:r>
    <w:r w:rsidRPr="00AF39FB">
      <w:rPr>
        <w:rFonts w:ascii="Times New Roman" w:hAnsi="Times New Roman"/>
        <w:b/>
        <w:bCs/>
        <w:sz w:val="18"/>
        <w:szCs w:val="18"/>
      </w:rPr>
      <w:fldChar w:fldCharType="begin"/>
    </w:r>
    <w:r w:rsidRPr="00AF39FB">
      <w:rPr>
        <w:rFonts w:ascii="Times New Roman" w:hAnsi="Times New Roman"/>
        <w:b/>
        <w:bCs/>
        <w:sz w:val="18"/>
        <w:szCs w:val="18"/>
      </w:rPr>
      <w:instrText>NUMPAGES</w:instrText>
    </w:r>
    <w:r w:rsidRPr="00AF39FB">
      <w:rPr>
        <w:rFonts w:ascii="Times New Roman" w:hAnsi="Times New Roman"/>
        <w:b/>
        <w:bCs/>
        <w:sz w:val="18"/>
        <w:szCs w:val="18"/>
      </w:rPr>
      <w:fldChar w:fldCharType="separate"/>
    </w:r>
    <w:r w:rsidR="00D53AE2">
      <w:rPr>
        <w:rFonts w:ascii="Times New Roman" w:hAnsi="Times New Roman"/>
        <w:b/>
        <w:bCs/>
        <w:noProof/>
        <w:sz w:val="18"/>
        <w:szCs w:val="18"/>
      </w:rPr>
      <w:t>4</w:t>
    </w:r>
    <w:r w:rsidRPr="00AF39FB">
      <w:rPr>
        <w:rFonts w:ascii="Times New Roman" w:hAnsi="Times New Roman"/>
        <w:b/>
        <w:bCs/>
        <w:sz w:val="18"/>
        <w:szCs w:val="18"/>
      </w:rPr>
      <w:fldChar w:fldCharType="end"/>
    </w:r>
  </w:p>
  <w:p w14:paraId="0B7479E2" w14:textId="77777777" w:rsidR="00626E1A" w:rsidRDefault="00626E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ADEA" w14:textId="77777777" w:rsidR="00EA0DA8" w:rsidRDefault="00EA0DA8" w:rsidP="00DF73F0">
      <w:pPr>
        <w:spacing w:after="0" w:line="240" w:lineRule="auto"/>
      </w:pPr>
      <w:r>
        <w:separator/>
      </w:r>
    </w:p>
  </w:footnote>
  <w:footnote w:type="continuationSeparator" w:id="0">
    <w:p w14:paraId="5613CE09" w14:textId="77777777" w:rsidR="00EA0DA8" w:rsidRDefault="00EA0DA8" w:rsidP="00DF73F0">
      <w:pPr>
        <w:spacing w:after="0" w:line="240" w:lineRule="auto"/>
      </w:pPr>
      <w:r>
        <w:continuationSeparator/>
      </w:r>
    </w:p>
  </w:footnote>
  <w:footnote w:type="continuationNotice" w:id="1">
    <w:p w14:paraId="74D82187" w14:textId="77777777" w:rsidR="00EA0DA8" w:rsidRDefault="00EA0DA8">
      <w:pPr>
        <w:spacing w:after="0" w:line="240" w:lineRule="auto"/>
      </w:pPr>
    </w:p>
  </w:footnote>
  <w:footnote w:id="2">
    <w:p w14:paraId="79A563AF" w14:textId="37432FCA" w:rsidR="00A218C1" w:rsidRPr="00B3728C" w:rsidRDefault="00A218C1">
      <w:pPr>
        <w:pStyle w:val="Textonotapie"/>
        <w:rPr>
          <w:rFonts w:asciiTheme="minorHAnsi" w:hAnsiTheme="minorHAnsi" w:cstheme="minorHAnsi"/>
          <w:lang w:val="es-ES"/>
        </w:rPr>
      </w:pPr>
      <w:r w:rsidRPr="00B3728C">
        <w:rPr>
          <w:rStyle w:val="Refdenotaalpie"/>
          <w:rFonts w:asciiTheme="minorHAnsi" w:hAnsiTheme="minorHAnsi" w:cstheme="minorHAnsi"/>
        </w:rPr>
        <w:footnoteRef/>
      </w:r>
      <w:r w:rsidRPr="00B3728C">
        <w:rPr>
          <w:rFonts w:asciiTheme="minorHAnsi" w:hAnsiTheme="minorHAnsi" w:cstheme="minorHAnsi"/>
        </w:rPr>
        <w:t xml:space="preserve"> </w:t>
      </w:r>
      <w:r w:rsidRPr="00B3728C">
        <w:rPr>
          <w:rFonts w:asciiTheme="minorHAnsi" w:hAnsiTheme="minorHAnsi" w:cstheme="minorHAnsi"/>
          <w:lang w:val="es-ES"/>
        </w:rPr>
        <w:t xml:space="preserve">Identificar: </w:t>
      </w:r>
      <w:r w:rsidRPr="00B3728C">
        <w:rPr>
          <w:rFonts w:asciiTheme="minorHAnsi" w:eastAsia="Times New Roman" w:hAnsiTheme="minorHAnsi" w:cstheme="minorHAnsi"/>
          <w:b/>
          <w:bCs/>
          <w:lang w:eastAsia="es-UY"/>
        </w:rPr>
        <w:t>Costo interno, Remuneraciones elegibles, Provistos por terceros</w:t>
      </w:r>
    </w:p>
  </w:footnote>
  <w:footnote w:id="3">
    <w:p w14:paraId="6ADE73A4" w14:textId="6458DF41" w:rsidR="00A218C1" w:rsidRPr="00A218C1" w:rsidRDefault="00A218C1">
      <w:pPr>
        <w:pStyle w:val="Textonotapie"/>
        <w:rPr>
          <w:lang w:val="es-ES"/>
        </w:rPr>
      </w:pPr>
      <w:r w:rsidRPr="00B3728C">
        <w:rPr>
          <w:rStyle w:val="Refdenotaalpie"/>
          <w:rFonts w:asciiTheme="minorHAnsi" w:hAnsiTheme="minorHAnsi" w:cstheme="minorHAnsi"/>
        </w:rPr>
        <w:footnoteRef/>
      </w:r>
      <w:r w:rsidRPr="00B3728C">
        <w:rPr>
          <w:rFonts w:asciiTheme="minorHAnsi" w:hAnsiTheme="minorHAnsi" w:cstheme="minorHAnsi"/>
        </w:rPr>
        <w:t xml:space="preserve"> </w:t>
      </w:r>
      <w:r w:rsidRPr="00B3728C">
        <w:rPr>
          <w:rFonts w:asciiTheme="minorHAnsi" w:hAnsiTheme="minorHAnsi" w:cstheme="minorHAnsi"/>
          <w:lang w:val="es-ES"/>
        </w:rPr>
        <w:t>Especificar el medio por el cual se veri</w:t>
      </w:r>
      <w:r w:rsidR="00606D6B" w:rsidRPr="00B3728C">
        <w:rPr>
          <w:rFonts w:asciiTheme="minorHAnsi" w:hAnsiTheme="minorHAnsi" w:cstheme="minorHAnsi"/>
          <w:lang w:val="es-ES"/>
        </w:rPr>
        <w:t>fica</w:t>
      </w:r>
      <w:r w:rsidR="00255B7F" w:rsidRPr="00B3728C">
        <w:rPr>
          <w:rFonts w:asciiTheme="minorHAnsi" w:hAnsiTheme="minorHAnsi" w:cstheme="minorHAnsi"/>
          <w:lang w:val="es-ES"/>
        </w:rPr>
        <w:t>n los gastos</w:t>
      </w:r>
      <w:r w:rsidR="00606D6B" w:rsidRPr="00B3728C">
        <w:rPr>
          <w:rFonts w:asciiTheme="minorHAnsi" w:hAnsiTheme="minorHAnsi" w:cstheme="minorHAnsi"/>
          <w:lang w:val="es-ES"/>
        </w:rPr>
        <w:t xml:space="preserve"> </w:t>
      </w:r>
      <w:r w:rsidR="0097127E" w:rsidRPr="00B3728C">
        <w:rPr>
          <w:rFonts w:asciiTheme="minorHAnsi" w:hAnsiTheme="minorHAnsi" w:cstheme="minorHAnsi"/>
          <w:lang w:val="es-ES"/>
        </w:rPr>
        <w:t>(ej. Comprobantes internos de sueldos, facturas de tercero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F1D6" w14:textId="44004FF5" w:rsidR="00935871" w:rsidRDefault="00487BE9" w:rsidP="00F91C90">
    <w:pPr>
      <w:pStyle w:val="Encabezado"/>
      <w:jc w:val="center"/>
    </w:pPr>
    <w:r>
      <w:rPr>
        <w:noProof/>
      </w:rPr>
      <w:drawing>
        <wp:inline distT="0" distB="0" distL="0" distR="0" wp14:anchorId="6ABF1EFA" wp14:editId="3FA8A64B">
          <wp:extent cx="5334000" cy="571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122"/>
    <w:multiLevelType w:val="hybridMultilevel"/>
    <w:tmpl w:val="23C6B7D8"/>
    <w:lvl w:ilvl="0" w:tplc="2CD08C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309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006"/>
    <w:multiLevelType w:val="multilevel"/>
    <w:tmpl w:val="364A3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EF746C"/>
    <w:multiLevelType w:val="multilevel"/>
    <w:tmpl w:val="5FA0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CF1C1D"/>
    <w:multiLevelType w:val="multilevel"/>
    <w:tmpl w:val="1BC6D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B579A4"/>
    <w:multiLevelType w:val="multilevel"/>
    <w:tmpl w:val="96C69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7534CB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13EB"/>
    <w:multiLevelType w:val="hybridMultilevel"/>
    <w:tmpl w:val="04629A5A"/>
    <w:lvl w:ilvl="0" w:tplc="F8DCC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13FB0"/>
    <w:multiLevelType w:val="hybridMultilevel"/>
    <w:tmpl w:val="AED80B6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646E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407C"/>
    <w:multiLevelType w:val="hybridMultilevel"/>
    <w:tmpl w:val="3CD8BA9E"/>
    <w:lvl w:ilvl="0" w:tplc="DC289E1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DF55802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C7B7B"/>
    <w:multiLevelType w:val="hybridMultilevel"/>
    <w:tmpl w:val="220201D6"/>
    <w:lvl w:ilvl="0" w:tplc="0E60F73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40" w:hanging="360"/>
      </w:pPr>
    </w:lvl>
    <w:lvl w:ilvl="2" w:tplc="380A001B" w:tentative="1">
      <w:start w:val="1"/>
      <w:numFmt w:val="lowerRoman"/>
      <w:lvlText w:val="%3."/>
      <w:lvlJc w:val="right"/>
      <w:pPr>
        <w:ind w:left="1860" w:hanging="180"/>
      </w:pPr>
    </w:lvl>
    <w:lvl w:ilvl="3" w:tplc="380A000F" w:tentative="1">
      <w:start w:val="1"/>
      <w:numFmt w:val="decimal"/>
      <w:lvlText w:val="%4."/>
      <w:lvlJc w:val="left"/>
      <w:pPr>
        <w:ind w:left="2580" w:hanging="360"/>
      </w:pPr>
    </w:lvl>
    <w:lvl w:ilvl="4" w:tplc="380A0019" w:tentative="1">
      <w:start w:val="1"/>
      <w:numFmt w:val="lowerLetter"/>
      <w:lvlText w:val="%5."/>
      <w:lvlJc w:val="left"/>
      <w:pPr>
        <w:ind w:left="3300" w:hanging="360"/>
      </w:pPr>
    </w:lvl>
    <w:lvl w:ilvl="5" w:tplc="380A001B" w:tentative="1">
      <w:start w:val="1"/>
      <w:numFmt w:val="lowerRoman"/>
      <w:lvlText w:val="%6."/>
      <w:lvlJc w:val="right"/>
      <w:pPr>
        <w:ind w:left="4020" w:hanging="180"/>
      </w:pPr>
    </w:lvl>
    <w:lvl w:ilvl="6" w:tplc="380A000F" w:tentative="1">
      <w:start w:val="1"/>
      <w:numFmt w:val="decimal"/>
      <w:lvlText w:val="%7."/>
      <w:lvlJc w:val="left"/>
      <w:pPr>
        <w:ind w:left="4740" w:hanging="360"/>
      </w:pPr>
    </w:lvl>
    <w:lvl w:ilvl="7" w:tplc="380A0019" w:tentative="1">
      <w:start w:val="1"/>
      <w:numFmt w:val="lowerLetter"/>
      <w:lvlText w:val="%8."/>
      <w:lvlJc w:val="left"/>
      <w:pPr>
        <w:ind w:left="5460" w:hanging="360"/>
      </w:pPr>
    </w:lvl>
    <w:lvl w:ilvl="8" w:tplc="3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7027B06"/>
    <w:multiLevelType w:val="hybridMultilevel"/>
    <w:tmpl w:val="04629A5A"/>
    <w:lvl w:ilvl="0" w:tplc="F8DCC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07E79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585589">
    <w:abstractNumId w:val="7"/>
  </w:num>
  <w:num w:numId="2" w16cid:durableId="864750983">
    <w:abstractNumId w:val="14"/>
  </w:num>
  <w:num w:numId="3" w16cid:durableId="445346434">
    <w:abstractNumId w:val="12"/>
  </w:num>
  <w:num w:numId="4" w16cid:durableId="942570557">
    <w:abstractNumId w:val="1"/>
  </w:num>
  <w:num w:numId="5" w16cid:durableId="81608096">
    <w:abstractNumId w:val="9"/>
  </w:num>
  <w:num w:numId="6" w16cid:durableId="1873302550">
    <w:abstractNumId w:val="0"/>
  </w:num>
  <w:num w:numId="7" w16cid:durableId="285817940">
    <w:abstractNumId w:val="11"/>
  </w:num>
  <w:num w:numId="8" w16cid:durableId="678192778">
    <w:abstractNumId w:val="13"/>
  </w:num>
  <w:num w:numId="9" w16cid:durableId="156306181">
    <w:abstractNumId w:val="6"/>
  </w:num>
  <w:num w:numId="10" w16cid:durableId="1571771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988867">
    <w:abstractNumId w:val="5"/>
  </w:num>
  <w:num w:numId="12" w16cid:durableId="1689523844">
    <w:abstractNumId w:val="3"/>
  </w:num>
  <w:num w:numId="13" w16cid:durableId="6057118">
    <w:abstractNumId w:val="10"/>
  </w:num>
  <w:num w:numId="14" w16cid:durableId="674385523">
    <w:abstractNumId w:val="4"/>
  </w:num>
  <w:num w:numId="15" w16cid:durableId="1428427257">
    <w:abstractNumId w:val="2"/>
  </w:num>
  <w:num w:numId="16" w16cid:durableId="584070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F0"/>
    <w:rsid w:val="00002520"/>
    <w:rsid w:val="000036E4"/>
    <w:rsid w:val="00014287"/>
    <w:rsid w:val="00030884"/>
    <w:rsid w:val="00055CEF"/>
    <w:rsid w:val="0006698E"/>
    <w:rsid w:val="00093B87"/>
    <w:rsid w:val="00096A29"/>
    <w:rsid w:val="000A4C97"/>
    <w:rsid w:val="000C22F9"/>
    <w:rsid w:val="000C7BE6"/>
    <w:rsid w:val="000D5594"/>
    <w:rsid w:val="000D78EF"/>
    <w:rsid w:val="000E07C4"/>
    <w:rsid w:val="000F116D"/>
    <w:rsid w:val="000F7DCA"/>
    <w:rsid w:val="00100C31"/>
    <w:rsid w:val="00102E37"/>
    <w:rsid w:val="00137F2E"/>
    <w:rsid w:val="00160B51"/>
    <w:rsid w:val="0017345B"/>
    <w:rsid w:val="00181FBE"/>
    <w:rsid w:val="00185C28"/>
    <w:rsid w:val="00195E42"/>
    <w:rsid w:val="001A5366"/>
    <w:rsid w:val="001B07EC"/>
    <w:rsid w:val="001B1F11"/>
    <w:rsid w:val="001C7F3C"/>
    <w:rsid w:val="001F3402"/>
    <w:rsid w:val="00201522"/>
    <w:rsid w:val="0023427C"/>
    <w:rsid w:val="00255B7F"/>
    <w:rsid w:val="00263558"/>
    <w:rsid w:val="002C082C"/>
    <w:rsid w:val="002F14FF"/>
    <w:rsid w:val="0030289C"/>
    <w:rsid w:val="00305E48"/>
    <w:rsid w:val="003260FC"/>
    <w:rsid w:val="00352338"/>
    <w:rsid w:val="00356177"/>
    <w:rsid w:val="003561B7"/>
    <w:rsid w:val="00394FAB"/>
    <w:rsid w:val="003A26FC"/>
    <w:rsid w:val="003B7C6B"/>
    <w:rsid w:val="003C11F6"/>
    <w:rsid w:val="003D5D1C"/>
    <w:rsid w:val="00400931"/>
    <w:rsid w:val="00405692"/>
    <w:rsid w:val="0042496F"/>
    <w:rsid w:val="004302CB"/>
    <w:rsid w:val="00431A6B"/>
    <w:rsid w:val="004551FD"/>
    <w:rsid w:val="00456469"/>
    <w:rsid w:val="00462AB2"/>
    <w:rsid w:val="00466EBC"/>
    <w:rsid w:val="00480471"/>
    <w:rsid w:val="00482F99"/>
    <w:rsid w:val="004848F0"/>
    <w:rsid w:val="004868A1"/>
    <w:rsid w:val="00487BE9"/>
    <w:rsid w:val="00494B16"/>
    <w:rsid w:val="004972BB"/>
    <w:rsid w:val="0049780F"/>
    <w:rsid w:val="004A5963"/>
    <w:rsid w:val="004A596C"/>
    <w:rsid w:val="004B00A5"/>
    <w:rsid w:val="004B0279"/>
    <w:rsid w:val="004C10D3"/>
    <w:rsid w:val="004C2999"/>
    <w:rsid w:val="004C6285"/>
    <w:rsid w:val="004D23C6"/>
    <w:rsid w:val="004D408D"/>
    <w:rsid w:val="004F1FF9"/>
    <w:rsid w:val="005030F3"/>
    <w:rsid w:val="00514F5D"/>
    <w:rsid w:val="00532B7B"/>
    <w:rsid w:val="00535DA7"/>
    <w:rsid w:val="00541D30"/>
    <w:rsid w:val="00555E31"/>
    <w:rsid w:val="005703E0"/>
    <w:rsid w:val="005707AD"/>
    <w:rsid w:val="0059093E"/>
    <w:rsid w:val="005A1632"/>
    <w:rsid w:val="005C5F9C"/>
    <w:rsid w:val="005E10BC"/>
    <w:rsid w:val="005F49A6"/>
    <w:rsid w:val="005F4D6F"/>
    <w:rsid w:val="005F5DF7"/>
    <w:rsid w:val="005F5DF8"/>
    <w:rsid w:val="00602FB5"/>
    <w:rsid w:val="006069AD"/>
    <w:rsid w:val="00606D6B"/>
    <w:rsid w:val="0061026C"/>
    <w:rsid w:val="00613E15"/>
    <w:rsid w:val="00620679"/>
    <w:rsid w:val="00626526"/>
    <w:rsid w:val="00626E1A"/>
    <w:rsid w:val="006279F9"/>
    <w:rsid w:val="006337B0"/>
    <w:rsid w:val="00661D2B"/>
    <w:rsid w:val="00662F25"/>
    <w:rsid w:val="006741D0"/>
    <w:rsid w:val="00676AF8"/>
    <w:rsid w:val="00677E00"/>
    <w:rsid w:val="006830F1"/>
    <w:rsid w:val="006839E6"/>
    <w:rsid w:val="00683DD5"/>
    <w:rsid w:val="006912AC"/>
    <w:rsid w:val="006A1BA8"/>
    <w:rsid w:val="006A75A5"/>
    <w:rsid w:val="006C4484"/>
    <w:rsid w:val="006D7560"/>
    <w:rsid w:val="006F46D0"/>
    <w:rsid w:val="00723E1D"/>
    <w:rsid w:val="00742602"/>
    <w:rsid w:val="00745DEC"/>
    <w:rsid w:val="00746656"/>
    <w:rsid w:val="00764182"/>
    <w:rsid w:val="0076419A"/>
    <w:rsid w:val="00794EBA"/>
    <w:rsid w:val="007B339E"/>
    <w:rsid w:val="007D0AB9"/>
    <w:rsid w:val="007D2B61"/>
    <w:rsid w:val="007D2F52"/>
    <w:rsid w:val="007D690D"/>
    <w:rsid w:val="007F26EC"/>
    <w:rsid w:val="0080332A"/>
    <w:rsid w:val="00807873"/>
    <w:rsid w:val="00821B2A"/>
    <w:rsid w:val="00821EDB"/>
    <w:rsid w:val="00825D11"/>
    <w:rsid w:val="00831600"/>
    <w:rsid w:val="00840E69"/>
    <w:rsid w:val="00851B4E"/>
    <w:rsid w:val="00863048"/>
    <w:rsid w:val="008678BF"/>
    <w:rsid w:val="00873E01"/>
    <w:rsid w:val="00875D8D"/>
    <w:rsid w:val="00880639"/>
    <w:rsid w:val="008822EC"/>
    <w:rsid w:val="0088613C"/>
    <w:rsid w:val="00892422"/>
    <w:rsid w:val="00895129"/>
    <w:rsid w:val="00897642"/>
    <w:rsid w:val="008A051F"/>
    <w:rsid w:val="008A172C"/>
    <w:rsid w:val="008A2A91"/>
    <w:rsid w:val="008B1EFC"/>
    <w:rsid w:val="008B674F"/>
    <w:rsid w:val="008C15EF"/>
    <w:rsid w:val="008D4E06"/>
    <w:rsid w:val="008E15E8"/>
    <w:rsid w:val="008F0BC5"/>
    <w:rsid w:val="008F5E1B"/>
    <w:rsid w:val="009101D3"/>
    <w:rsid w:val="00914DB2"/>
    <w:rsid w:val="009254B1"/>
    <w:rsid w:val="00931DEC"/>
    <w:rsid w:val="00934165"/>
    <w:rsid w:val="00935871"/>
    <w:rsid w:val="009369E8"/>
    <w:rsid w:val="00942B38"/>
    <w:rsid w:val="0095442F"/>
    <w:rsid w:val="009611B7"/>
    <w:rsid w:val="0097127E"/>
    <w:rsid w:val="00973F95"/>
    <w:rsid w:val="00974A09"/>
    <w:rsid w:val="00976403"/>
    <w:rsid w:val="00977F68"/>
    <w:rsid w:val="00981392"/>
    <w:rsid w:val="00981587"/>
    <w:rsid w:val="009A5EA2"/>
    <w:rsid w:val="009A61BA"/>
    <w:rsid w:val="009B23A5"/>
    <w:rsid w:val="009C6A9C"/>
    <w:rsid w:val="009D5C1F"/>
    <w:rsid w:val="009E3921"/>
    <w:rsid w:val="00A04962"/>
    <w:rsid w:val="00A10C50"/>
    <w:rsid w:val="00A218C1"/>
    <w:rsid w:val="00A4469C"/>
    <w:rsid w:val="00A5128C"/>
    <w:rsid w:val="00A61AD9"/>
    <w:rsid w:val="00A738F3"/>
    <w:rsid w:val="00A868BE"/>
    <w:rsid w:val="00A935CD"/>
    <w:rsid w:val="00A94DD6"/>
    <w:rsid w:val="00AA116A"/>
    <w:rsid w:val="00AC2DCA"/>
    <w:rsid w:val="00AD2B6B"/>
    <w:rsid w:val="00AD67DC"/>
    <w:rsid w:val="00AE2359"/>
    <w:rsid w:val="00AE4BF5"/>
    <w:rsid w:val="00AF39FB"/>
    <w:rsid w:val="00AF51F7"/>
    <w:rsid w:val="00B01022"/>
    <w:rsid w:val="00B24F6E"/>
    <w:rsid w:val="00B3394E"/>
    <w:rsid w:val="00B35E0F"/>
    <w:rsid w:val="00B3728C"/>
    <w:rsid w:val="00B51725"/>
    <w:rsid w:val="00B55B55"/>
    <w:rsid w:val="00B725DA"/>
    <w:rsid w:val="00B75314"/>
    <w:rsid w:val="00B76ED6"/>
    <w:rsid w:val="00B808DE"/>
    <w:rsid w:val="00B96327"/>
    <w:rsid w:val="00BA196E"/>
    <w:rsid w:val="00BA4A84"/>
    <w:rsid w:val="00BA6289"/>
    <w:rsid w:val="00BB1A11"/>
    <w:rsid w:val="00BB5B72"/>
    <w:rsid w:val="00BB73F9"/>
    <w:rsid w:val="00BD0897"/>
    <w:rsid w:val="00BD097B"/>
    <w:rsid w:val="00BD1FBE"/>
    <w:rsid w:val="00BE47F5"/>
    <w:rsid w:val="00BF7D27"/>
    <w:rsid w:val="00C17DB4"/>
    <w:rsid w:val="00C2794A"/>
    <w:rsid w:val="00C351BD"/>
    <w:rsid w:val="00C44A97"/>
    <w:rsid w:val="00C57995"/>
    <w:rsid w:val="00C75F68"/>
    <w:rsid w:val="00C864F2"/>
    <w:rsid w:val="00C9032B"/>
    <w:rsid w:val="00CB58CE"/>
    <w:rsid w:val="00CC66F6"/>
    <w:rsid w:val="00CD520C"/>
    <w:rsid w:val="00CD5BAC"/>
    <w:rsid w:val="00CF5D6E"/>
    <w:rsid w:val="00CF6094"/>
    <w:rsid w:val="00CF6757"/>
    <w:rsid w:val="00D02677"/>
    <w:rsid w:val="00D1079E"/>
    <w:rsid w:val="00D10EB4"/>
    <w:rsid w:val="00D506DD"/>
    <w:rsid w:val="00D53AE2"/>
    <w:rsid w:val="00D551F5"/>
    <w:rsid w:val="00D83DB8"/>
    <w:rsid w:val="00DD5D11"/>
    <w:rsid w:val="00DF00D5"/>
    <w:rsid w:val="00DF406F"/>
    <w:rsid w:val="00DF43CF"/>
    <w:rsid w:val="00DF6C30"/>
    <w:rsid w:val="00DF73F0"/>
    <w:rsid w:val="00E02074"/>
    <w:rsid w:val="00E10611"/>
    <w:rsid w:val="00E3297F"/>
    <w:rsid w:val="00E33279"/>
    <w:rsid w:val="00E35C83"/>
    <w:rsid w:val="00E52D6A"/>
    <w:rsid w:val="00E5411C"/>
    <w:rsid w:val="00E5437E"/>
    <w:rsid w:val="00E612BD"/>
    <w:rsid w:val="00E632CD"/>
    <w:rsid w:val="00E6659D"/>
    <w:rsid w:val="00E7302B"/>
    <w:rsid w:val="00EA0DA8"/>
    <w:rsid w:val="00EA5384"/>
    <w:rsid w:val="00EA6C48"/>
    <w:rsid w:val="00EA766E"/>
    <w:rsid w:val="00EB49BC"/>
    <w:rsid w:val="00EB79D1"/>
    <w:rsid w:val="00ED2EE1"/>
    <w:rsid w:val="00F04D2A"/>
    <w:rsid w:val="00F21231"/>
    <w:rsid w:val="00F2784F"/>
    <w:rsid w:val="00F40634"/>
    <w:rsid w:val="00F45EA2"/>
    <w:rsid w:val="00F66BEE"/>
    <w:rsid w:val="00F74735"/>
    <w:rsid w:val="00F867F9"/>
    <w:rsid w:val="00F87F2E"/>
    <w:rsid w:val="00F91C90"/>
    <w:rsid w:val="00F977A7"/>
    <w:rsid w:val="00F97FF2"/>
    <w:rsid w:val="00FA17AE"/>
    <w:rsid w:val="00FA1ACC"/>
    <w:rsid w:val="00FC5DED"/>
    <w:rsid w:val="00FC6AC7"/>
    <w:rsid w:val="00FD6699"/>
    <w:rsid w:val="00FE0DC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EE772"/>
  <w15:chartTrackingRefBased/>
  <w15:docId w15:val="{A67090D3-15F8-4255-8F10-F02F7351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F73F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DF73F0"/>
    <w:rPr>
      <w:sz w:val="20"/>
      <w:szCs w:val="20"/>
    </w:rPr>
  </w:style>
  <w:style w:type="character" w:styleId="Refdenotaalpie">
    <w:name w:val="footnote reference"/>
    <w:aliases w:val="Ref. de nota al pie."/>
    <w:rsid w:val="00DF73F0"/>
    <w:rPr>
      <w:vertAlign w:val="superscript"/>
    </w:rPr>
  </w:style>
  <w:style w:type="table" w:styleId="Tablaconcuadrcula">
    <w:name w:val="Table Grid"/>
    <w:basedOn w:val="Tablanormal"/>
    <w:uiPriority w:val="59"/>
    <w:rsid w:val="00D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494B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B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94B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5E0F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FA17A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nfasis">
    <w:name w:val="Emphasis"/>
    <w:uiPriority w:val="20"/>
    <w:qFormat/>
    <w:rsid w:val="00C75F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066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98E"/>
  </w:style>
  <w:style w:type="paragraph" w:styleId="Piedepgina">
    <w:name w:val="footer"/>
    <w:basedOn w:val="Normal"/>
    <w:link w:val="PiedepginaCar"/>
    <w:uiPriority w:val="99"/>
    <w:unhideWhenUsed/>
    <w:rsid w:val="00066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98E"/>
  </w:style>
  <w:style w:type="paragraph" w:styleId="Textonotaalfinal">
    <w:name w:val="endnote text"/>
    <w:basedOn w:val="Normal"/>
    <w:link w:val="TextonotaalfinalCar"/>
    <w:uiPriority w:val="99"/>
    <w:unhideWhenUsed/>
    <w:rsid w:val="000D78EF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rsid w:val="000D78EF"/>
    <w:rPr>
      <w:lang w:eastAsia="en-US"/>
    </w:rPr>
  </w:style>
  <w:style w:type="character" w:styleId="Refdenotaalfinal">
    <w:name w:val="endnote reference"/>
    <w:uiPriority w:val="99"/>
    <w:semiHidden/>
    <w:unhideWhenUsed/>
    <w:rsid w:val="000D78EF"/>
    <w:rPr>
      <w:vertAlign w:val="superscript"/>
    </w:rPr>
  </w:style>
  <w:style w:type="character" w:styleId="Hipervnculo">
    <w:name w:val="Hyperlink"/>
    <w:uiPriority w:val="99"/>
    <w:unhideWhenUsed/>
    <w:rsid w:val="004C1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f7dfb4-56d8-4c9b-a050-4e38f9b0d5b1">YWWHTYHAPHXQ-795402784-251665</_dlc_DocId>
    <MediaLengthInSeconds xmlns="b0391c1d-2942-4f2f-aad3-19715d0ce5f9" xsi:nil="true"/>
    <_dlc_DocIdPersistId xmlns="0ef7dfb4-56d8-4c9b-a050-4e38f9b0d5b1">false</_dlc_DocIdPersistId>
    <_dlc_DocIdUrl xmlns="0ef7dfb4-56d8-4c9b-a050-4e38f9b0d5b1">
      <Url>https://uruxxi.sharepoint.com/sites/shared-imagen/_layouts/15/DocIdRedir.aspx?ID=YWWHTYHAPHXQ-795402784-251665</Url>
      <Description>YWWHTYHAPHXQ-795402784-251665</Description>
    </_dlc_DocIdUrl>
    <lcf76f155ced4ddcb4097134ff3c332f xmlns="b0391c1d-2942-4f2f-aad3-19715d0ce5f9">
      <Terms xmlns="http://schemas.microsoft.com/office/infopath/2007/PartnerControls"/>
    </lcf76f155ced4ddcb4097134ff3c332f>
    <TaxCatchAll xmlns="0ef7dfb4-56d8-4c9b-a050-4e38f9b0d5b1" xsi:nil="true"/>
    <SharedWithUsers xmlns="0ef7dfb4-56d8-4c9b-a050-4e38f9b0d5b1">
      <UserInfo>
        <DisplayName>Alejandro Ferrari</DisplayName>
        <AccountId>34</AccountId>
        <AccountType/>
      </UserInfo>
      <UserInfo>
        <DisplayName>Roxana Malvar</DisplayName>
        <AccountId>24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F58A4764A62E4285257481EDA1D632" ma:contentTypeVersion="16" ma:contentTypeDescription="Crear nuevo documento." ma:contentTypeScope="" ma:versionID="5c637609984776cba4d27b01312d332a">
  <xsd:schema xmlns:xsd="http://www.w3.org/2001/XMLSchema" xmlns:xs="http://www.w3.org/2001/XMLSchema" xmlns:p="http://schemas.microsoft.com/office/2006/metadata/properties" xmlns:ns2="0ef7dfb4-56d8-4c9b-a050-4e38f9b0d5b1" xmlns:ns3="b0391c1d-2942-4f2f-aad3-19715d0ce5f9" targetNamespace="http://schemas.microsoft.com/office/2006/metadata/properties" ma:root="true" ma:fieldsID="28ef1133ab7ee65d1379e06fef46248b" ns2:_="" ns3:_="">
    <xsd:import namespace="0ef7dfb4-56d8-4c9b-a050-4e38f9b0d5b1"/>
    <xsd:import namespace="b0391c1d-2942-4f2f-aad3-19715d0ce5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7dfb4-56d8-4c9b-a050-4e38f9b0d5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69b6978-8c1e-4cd0-ac18-b94919871db3}" ma:internalName="TaxCatchAll" ma:showField="CatchAllData" ma:web="0ef7dfb4-56d8-4c9b-a050-4e38f9b0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1c1d-2942-4f2f-aad3-19715d0ce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592415ac-ff10-4b48-b2a2-b58201724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8009-55D1-4099-B7F2-E83D53E960FB}">
  <ds:schemaRefs>
    <ds:schemaRef ds:uri="http://schemas.microsoft.com/office/2006/metadata/properties"/>
    <ds:schemaRef ds:uri="http://schemas.microsoft.com/office/infopath/2007/PartnerControls"/>
    <ds:schemaRef ds:uri="f5eb322c-0e79-4e8e-98d8-1fc4201051a3"/>
    <ds:schemaRef ds:uri="9ff7d985-9fba-4975-94ec-8fdae799bc19"/>
  </ds:schemaRefs>
</ds:datastoreItem>
</file>

<file path=customXml/itemProps2.xml><?xml version="1.0" encoding="utf-8"?>
<ds:datastoreItem xmlns:ds="http://schemas.openxmlformats.org/officeDocument/2006/customXml" ds:itemID="{69781A1B-D27C-45F4-8372-9ED71B02BE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0D2A3B-5C36-4D50-B4FE-B5401133EBCB}"/>
</file>

<file path=customXml/itemProps4.xml><?xml version="1.0" encoding="utf-8"?>
<ds:datastoreItem xmlns:ds="http://schemas.openxmlformats.org/officeDocument/2006/customXml" ds:itemID="{99D90A60-C3D7-45F2-811E-0FC6078C36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C48DA3-3822-429B-8960-232B78F77D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E2F9DD-ACDF-4013-AF39-4D3B2820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artinez</dc:creator>
  <cp:keywords/>
  <cp:lastModifiedBy>Roxana Malvar</cp:lastModifiedBy>
  <cp:revision>66</cp:revision>
  <cp:lastPrinted>2013-10-11T15:06:00Z</cp:lastPrinted>
  <dcterms:created xsi:type="dcterms:W3CDTF">2022-05-25T15:36:00Z</dcterms:created>
  <dcterms:modified xsi:type="dcterms:W3CDTF">2022-12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xana Malvar</vt:lpwstr>
  </property>
  <property fmtid="{D5CDD505-2E9C-101B-9397-08002B2CF9AE}" pid="3" name="Order">
    <vt:lpwstr>507400.000000000</vt:lpwstr>
  </property>
  <property fmtid="{D5CDD505-2E9C-101B-9397-08002B2CF9AE}" pid="4" name="display_urn:schemas-microsoft-com:office:office#Author">
    <vt:lpwstr>Viviana Martinez</vt:lpwstr>
  </property>
  <property fmtid="{D5CDD505-2E9C-101B-9397-08002B2CF9AE}" pid="5" name="_dlc_DocId">
    <vt:lpwstr>FPRSCF2ZAZAW-697301995-307093</vt:lpwstr>
  </property>
  <property fmtid="{D5CDD505-2E9C-101B-9397-08002B2CF9AE}" pid="6" name="_dlc_DocIdItemGuid">
    <vt:lpwstr>e1115bb6-77f9-472d-a5b4-4dd8bbb6a183</vt:lpwstr>
  </property>
  <property fmtid="{D5CDD505-2E9C-101B-9397-08002B2CF9AE}" pid="7" name="_dlc_DocIdUrl">
    <vt:lpwstr>https://uruxxi.sharepoint.com/sites/shared-talento/_layouts/15/DocIdRedir.aspx?ID=FPRSCF2ZAZAW-697301995-307093, FPRSCF2ZAZAW-697301995-307093</vt:lpwstr>
  </property>
  <property fmtid="{D5CDD505-2E9C-101B-9397-08002B2CF9AE}" pid="8" name="xd_Signature">
    <vt:lpwstr/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_dlc_DocIdPersistId">
    <vt:lpwstr/>
  </property>
  <property fmtid="{D5CDD505-2E9C-101B-9397-08002B2CF9AE}" pid="12" name="DocumentSetDescription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URL">
    <vt:lpwstr/>
  </property>
  <property fmtid="{D5CDD505-2E9C-101B-9397-08002B2CF9AE}" pid="16" name="ContentTypeId">
    <vt:lpwstr>0x010100EEF58A4764A62E4285257481EDA1D632</vt:lpwstr>
  </property>
  <property fmtid="{D5CDD505-2E9C-101B-9397-08002B2CF9AE}" pid="17" name="TriggerFlowInfo">
    <vt:lpwstr/>
  </property>
  <property fmtid="{D5CDD505-2E9C-101B-9397-08002B2CF9AE}" pid="18" name="MediaLengthInSeconds">
    <vt:lpwstr/>
  </property>
  <property fmtid="{D5CDD505-2E9C-101B-9397-08002B2CF9AE}" pid="19" name="MediaServiceImageTags">
    <vt:lpwstr/>
  </property>
</Properties>
</file>